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401113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401113" w:rsidRPr="00E45BA9" w:rsidRDefault="00401113" w:rsidP="00647295">
            <w:pPr>
              <w:suppressAutoHyphens/>
              <w:jc w:val="center"/>
              <w:rPr>
                <w:sz w:val="24"/>
                <w:szCs w:val="24"/>
              </w:rPr>
            </w:pPr>
            <w:r w:rsidRPr="00E45BA9">
              <w:rPr>
                <w:noProof/>
                <w:sz w:val="24"/>
                <w:szCs w:val="24"/>
              </w:rPr>
              <w:drawing>
                <wp:inline distT="0" distB="0" distL="0" distR="0">
                  <wp:extent cx="706755" cy="791210"/>
                  <wp:effectExtent l="19050" t="0" r="0" b="0"/>
                  <wp:docPr id="5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13" w:rsidRPr="00687CA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РОССИЙСКАЯ ФЕДЕРАЦИЯ</w:t>
            </w:r>
          </w:p>
          <w:p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ПРИМОРСКИЙ КРАЙ</w:t>
            </w:r>
          </w:p>
          <w:p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>КОНТРОЛЬНО-СЧЕТНАЯ ПАЛАТА</w:t>
            </w:r>
          </w:p>
          <w:p w:rsidR="00401113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6F35B8">
              <w:rPr>
                <w:b/>
                <w:sz w:val="24"/>
                <w:szCs w:val="24"/>
              </w:rPr>
              <w:t xml:space="preserve">МУНИЦИПАЛЬНОГО ОКРУГА ГОРОД ПАРТИЗАНСК </w:t>
            </w:r>
          </w:p>
          <w:p w:rsidR="00401113" w:rsidRPr="00E45BA9" w:rsidRDefault="00401113" w:rsidP="00647295">
            <w:pPr>
              <w:jc w:val="center"/>
              <w:rPr>
                <w:b/>
                <w:sz w:val="24"/>
                <w:szCs w:val="24"/>
              </w:rPr>
            </w:pPr>
            <w:r w:rsidRPr="00E45BA9">
              <w:rPr>
                <w:b/>
                <w:sz w:val="24"/>
                <w:szCs w:val="24"/>
              </w:rPr>
              <w:t xml:space="preserve">ул. </w:t>
            </w:r>
            <w:proofErr w:type="gramStart"/>
            <w:r w:rsidRPr="00E45BA9">
              <w:rPr>
                <w:b/>
                <w:sz w:val="24"/>
                <w:szCs w:val="24"/>
              </w:rPr>
              <w:t>Садовая</w:t>
            </w:r>
            <w:proofErr w:type="gramEnd"/>
            <w:r w:rsidRPr="00E45BA9">
              <w:rPr>
                <w:b/>
                <w:sz w:val="24"/>
                <w:szCs w:val="24"/>
              </w:rPr>
              <w:t>, 1, г. Партизанск,692864 тел. 8(42363)62505</w:t>
            </w:r>
          </w:p>
          <w:p w:rsidR="00401113" w:rsidRPr="00E45BA9" w:rsidRDefault="00401113" w:rsidP="006472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5BA9">
              <w:rPr>
                <w:b/>
                <w:sz w:val="24"/>
                <w:szCs w:val="24"/>
                <w:lang w:val="en-US"/>
              </w:rPr>
              <w:t>E-mail: ksppgo</w:t>
            </w:r>
            <w:r w:rsidRPr="00F72A2C">
              <w:rPr>
                <w:b/>
                <w:sz w:val="24"/>
                <w:szCs w:val="24"/>
                <w:lang w:val="en-US"/>
              </w:rPr>
              <w:t>_</w:t>
            </w:r>
            <w:r w:rsidRPr="00E45BA9">
              <w:rPr>
                <w:b/>
                <w:sz w:val="24"/>
                <w:szCs w:val="24"/>
                <w:lang w:val="en-US"/>
              </w:rPr>
              <w:t>partizansk</w:t>
            </w:r>
            <w:r>
              <w:rPr>
                <w:b/>
                <w:sz w:val="24"/>
                <w:szCs w:val="24"/>
                <w:lang w:val="en-US"/>
              </w:rPr>
              <w:t>@mail.ru</w:t>
            </w:r>
          </w:p>
          <w:p w:rsidR="00401113" w:rsidRPr="00E45BA9" w:rsidRDefault="00401113" w:rsidP="00647295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35006" w:rsidRPr="00687CA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401113" w:rsidRDefault="00AD1217" w:rsidP="000B2D1C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4113DE" w:rsidRPr="00401113" w:rsidRDefault="004113DE" w:rsidP="00983251">
      <w:pPr>
        <w:spacing w:line="240" w:lineRule="exact"/>
        <w:jc w:val="center"/>
        <w:rPr>
          <w:sz w:val="28"/>
          <w:szCs w:val="28"/>
          <w:lang w:val="en-US"/>
        </w:rPr>
      </w:pPr>
    </w:p>
    <w:p w:rsidR="004113DE" w:rsidRPr="004113DE" w:rsidRDefault="004113DE" w:rsidP="004113D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4113DE">
        <w:rPr>
          <w:rFonts w:eastAsia="Calibri"/>
          <w:b/>
          <w:sz w:val="26"/>
          <w:szCs w:val="26"/>
          <w:lang w:eastAsia="en-US"/>
        </w:rPr>
        <w:t>ЗАКЛЮЧЕНИЕ</w:t>
      </w:r>
    </w:p>
    <w:p w:rsidR="004113DE" w:rsidRDefault="004113DE" w:rsidP="00983251">
      <w:pPr>
        <w:spacing w:line="240" w:lineRule="exact"/>
        <w:jc w:val="center"/>
        <w:rPr>
          <w:sz w:val="28"/>
          <w:szCs w:val="28"/>
        </w:rPr>
      </w:pPr>
    </w:p>
    <w:p w:rsidR="00687CAA" w:rsidRPr="00687CAA" w:rsidRDefault="00B51DFF" w:rsidP="00687CA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687CAA">
        <w:rPr>
          <w:rFonts w:ascii="Times New Roman" w:hAnsi="Times New Roman" w:cs="Times New Roman"/>
          <w:sz w:val="24"/>
          <w:szCs w:val="24"/>
        </w:rPr>
        <w:t xml:space="preserve">на проект </w:t>
      </w:r>
      <w:r w:rsidR="00687CAA" w:rsidRPr="00687CAA">
        <w:rPr>
          <w:rFonts w:ascii="Times New Roman" w:hAnsi="Times New Roman" w:cs="Times New Roman"/>
          <w:sz w:val="24"/>
          <w:szCs w:val="24"/>
        </w:rPr>
        <w:t>решения Думы</w:t>
      </w:r>
      <w:r w:rsidR="00D60360" w:rsidRPr="00687CAA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Партизанск Приморского края</w:t>
      </w:r>
      <w:r w:rsidRPr="00687CAA">
        <w:rPr>
          <w:rFonts w:ascii="Times New Roman" w:hAnsi="Times New Roman" w:cs="Times New Roman"/>
          <w:sz w:val="24"/>
          <w:szCs w:val="24"/>
        </w:rPr>
        <w:t xml:space="preserve">  </w:t>
      </w:r>
      <w:r w:rsidR="00687CAA" w:rsidRPr="00687CAA">
        <w:rPr>
          <w:rFonts w:ascii="Times New Roman" w:hAnsi="Times New Roman" w:cs="Times New Roman"/>
          <w:sz w:val="24"/>
          <w:szCs w:val="24"/>
        </w:rPr>
        <w:t>«Об отдельных вопросах в области обращения с животными без владельцев на территории муниципального округа город Партизанск Приморского края»</w:t>
      </w:r>
    </w:p>
    <w:p w:rsidR="00915B32" w:rsidRDefault="00915B32" w:rsidP="00687CAA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113DE" w:rsidRPr="00915B32" w:rsidRDefault="007661B5" w:rsidP="00915B32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6</w:t>
      </w:r>
      <w:r w:rsidR="00915B32" w:rsidRPr="00915B32">
        <w:rPr>
          <w:sz w:val="24"/>
          <w:szCs w:val="24"/>
        </w:rPr>
        <w:t xml:space="preserve"> </w:t>
      </w:r>
      <w:r>
        <w:rPr>
          <w:sz w:val="24"/>
          <w:szCs w:val="24"/>
        </w:rPr>
        <w:t>дека</w:t>
      </w:r>
      <w:r w:rsidR="00401113">
        <w:rPr>
          <w:sz w:val="24"/>
          <w:szCs w:val="24"/>
        </w:rPr>
        <w:t>бря</w:t>
      </w:r>
      <w:r w:rsidR="004113DE" w:rsidRPr="00915B32">
        <w:rPr>
          <w:sz w:val="24"/>
          <w:szCs w:val="24"/>
        </w:rPr>
        <w:t xml:space="preserve"> 202</w:t>
      </w:r>
      <w:r w:rsidR="00401113">
        <w:rPr>
          <w:sz w:val="24"/>
          <w:szCs w:val="24"/>
        </w:rPr>
        <w:t>5</w:t>
      </w:r>
      <w:r w:rsidR="00321BB8">
        <w:rPr>
          <w:sz w:val="24"/>
          <w:szCs w:val="24"/>
        </w:rPr>
        <w:t xml:space="preserve"> года</w:t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</w:r>
      <w:r w:rsidR="00321BB8">
        <w:rPr>
          <w:sz w:val="24"/>
          <w:szCs w:val="24"/>
        </w:rPr>
        <w:tab/>
        <w:t xml:space="preserve">     </w:t>
      </w:r>
      <w:r w:rsidR="00FE69B0">
        <w:rPr>
          <w:sz w:val="24"/>
          <w:szCs w:val="24"/>
        </w:rPr>
        <w:t xml:space="preserve">                     </w:t>
      </w:r>
      <w:r w:rsidR="00321BB8">
        <w:rPr>
          <w:sz w:val="24"/>
          <w:szCs w:val="24"/>
        </w:rPr>
        <w:t>№</w:t>
      </w:r>
      <w:r w:rsidR="00BB121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D60360">
        <w:rPr>
          <w:sz w:val="24"/>
          <w:szCs w:val="24"/>
        </w:rPr>
        <w:t>5</w:t>
      </w:r>
    </w:p>
    <w:p w:rsidR="004113DE" w:rsidRPr="00915B32" w:rsidRDefault="004113DE" w:rsidP="00CA177D">
      <w:pPr>
        <w:tabs>
          <w:tab w:val="left" w:pos="0"/>
        </w:tabs>
        <w:spacing w:after="200" w:line="276" w:lineRule="auto"/>
        <w:contextualSpacing/>
        <w:rPr>
          <w:rFonts w:eastAsia="Calibri"/>
          <w:b/>
          <w:sz w:val="24"/>
          <w:szCs w:val="24"/>
          <w:lang w:eastAsia="en-US"/>
        </w:rPr>
      </w:pPr>
    </w:p>
    <w:p w:rsidR="00321BB8" w:rsidRPr="007661B5" w:rsidRDefault="00321BB8" w:rsidP="007661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61B5">
        <w:rPr>
          <w:rFonts w:ascii="Times New Roman" w:hAnsi="Times New Roman" w:cs="Times New Roman"/>
          <w:b w:val="0"/>
          <w:sz w:val="24"/>
          <w:szCs w:val="24"/>
        </w:rPr>
        <w:t xml:space="preserve">Настоящее заключение составлено по результатам проведения экспертно-аналитического мероприятия - экспертизы </w:t>
      </w:r>
      <w:r w:rsidR="00B51DFF" w:rsidRPr="007661B5">
        <w:rPr>
          <w:rFonts w:ascii="Times New Roman" w:hAnsi="Times New Roman" w:cs="Times New Roman"/>
          <w:b w:val="0"/>
          <w:sz w:val="24"/>
          <w:szCs w:val="24"/>
        </w:rPr>
        <w:t>проект</w:t>
      </w:r>
      <w:r w:rsidRPr="007661B5">
        <w:rPr>
          <w:rFonts w:ascii="Times New Roman" w:hAnsi="Times New Roman" w:cs="Times New Roman"/>
          <w:b w:val="0"/>
          <w:sz w:val="24"/>
          <w:szCs w:val="24"/>
        </w:rPr>
        <w:t>а</w:t>
      </w:r>
      <w:r w:rsidR="00B51DFF" w:rsidRPr="007661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61B5" w:rsidRPr="007661B5">
        <w:rPr>
          <w:rFonts w:ascii="Times New Roman" w:hAnsi="Times New Roman" w:cs="Times New Roman"/>
          <w:b w:val="0"/>
          <w:sz w:val="24"/>
          <w:szCs w:val="24"/>
        </w:rPr>
        <w:t>решения Думы муниципального округа город Партизанск Приморского края  «Об отдельных вопросах в области обращения с животными без владельцев на территории муниципального округа город Партизанск Приморского края»</w:t>
      </w:r>
      <w:r w:rsidR="007661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61B5">
        <w:rPr>
          <w:rFonts w:ascii="Times New Roman" w:hAnsi="Times New Roman" w:cs="Times New Roman"/>
          <w:b w:val="0"/>
          <w:sz w:val="24"/>
          <w:szCs w:val="24"/>
        </w:rPr>
        <w:t>(далее по тексту</w:t>
      </w:r>
      <w:r w:rsidR="00FE69B0" w:rsidRPr="007661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61B5">
        <w:rPr>
          <w:rFonts w:ascii="Times New Roman" w:hAnsi="Times New Roman" w:cs="Times New Roman"/>
          <w:b w:val="0"/>
          <w:sz w:val="24"/>
          <w:szCs w:val="24"/>
        </w:rPr>
        <w:t>- Проект).</w:t>
      </w:r>
    </w:p>
    <w:p w:rsidR="00321BB8" w:rsidRDefault="00321BB8" w:rsidP="00D113B8">
      <w:pPr>
        <w:ind w:firstLine="567"/>
        <w:jc w:val="both"/>
        <w:rPr>
          <w:b/>
          <w:sz w:val="24"/>
          <w:szCs w:val="24"/>
        </w:rPr>
      </w:pPr>
      <w:r w:rsidRPr="00D8652D">
        <w:rPr>
          <w:b/>
          <w:sz w:val="24"/>
          <w:szCs w:val="24"/>
        </w:rPr>
        <w:t>Основание для проведения экспертно-аналитического мероприятия</w:t>
      </w:r>
      <w:r>
        <w:rPr>
          <w:b/>
          <w:sz w:val="24"/>
          <w:szCs w:val="24"/>
        </w:rPr>
        <w:t>:</w:t>
      </w:r>
    </w:p>
    <w:p w:rsidR="00CA177D" w:rsidRPr="00CA177D" w:rsidRDefault="00B51DFF" w:rsidP="00D113B8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321BB8" w:rsidRPr="00F3395D">
        <w:rPr>
          <w:sz w:val="24"/>
          <w:szCs w:val="24"/>
        </w:rPr>
        <w:t>Экспертиза Проекта проведена, заключение</w:t>
      </w:r>
      <w:r w:rsidR="00321BB8">
        <w:rPr>
          <w:sz w:val="24"/>
          <w:szCs w:val="24"/>
        </w:rPr>
        <w:t xml:space="preserve"> </w:t>
      </w:r>
      <w:r w:rsidR="00321BB8" w:rsidRPr="00F3395D">
        <w:rPr>
          <w:sz w:val="24"/>
          <w:szCs w:val="24"/>
        </w:rPr>
        <w:t>подготовлено на основании</w:t>
      </w:r>
      <w:r w:rsidR="00321BB8" w:rsidRPr="00CA177D">
        <w:rPr>
          <w:rFonts w:eastAsia="Calibri"/>
          <w:sz w:val="24"/>
          <w:szCs w:val="24"/>
          <w:lang w:eastAsia="en-US"/>
        </w:rPr>
        <w:t xml:space="preserve"> </w:t>
      </w:r>
      <w:r w:rsidR="004113DE" w:rsidRPr="00CA177D">
        <w:rPr>
          <w:rFonts w:eastAsia="Calibri"/>
          <w:sz w:val="24"/>
          <w:szCs w:val="24"/>
          <w:lang w:eastAsia="en-US"/>
        </w:rPr>
        <w:t>Федеральн</w:t>
      </w:r>
      <w:r w:rsidR="00321BB8">
        <w:rPr>
          <w:rFonts w:eastAsia="Calibri"/>
          <w:sz w:val="24"/>
          <w:szCs w:val="24"/>
          <w:lang w:eastAsia="en-US"/>
        </w:rPr>
        <w:t xml:space="preserve">ого </w:t>
      </w:r>
      <w:r w:rsidR="004113DE" w:rsidRPr="00CA177D">
        <w:rPr>
          <w:rFonts w:eastAsia="Calibri"/>
          <w:sz w:val="24"/>
          <w:szCs w:val="24"/>
          <w:lang w:eastAsia="en-US"/>
        </w:rPr>
        <w:t>закон</w:t>
      </w:r>
      <w:r w:rsidR="00321BB8">
        <w:rPr>
          <w:rFonts w:eastAsia="Calibri"/>
          <w:sz w:val="24"/>
          <w:szCs w:val="24"/>
          <w:lang w:eastAsia="en-US"/>
        </w:rPr>
        <w:t>а</w:t>
      </w:r>
      <w:r w:rsidR="004113DE" w:rsidRPr="00CA177D">
        <w:rPr>
          <w:rFonts w:eastAsia="Calibri"/>
          <w:sz w:val="24"/>
          <w:szCs w:val="24"/>
          <w:lang w:eastAsia="en-US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51DFF">
        <w:rPr>
          <w:sz w:val="24"/>
          <w:szCs w:val="24"/>
        </w:rPr>
        <w:t xml:space="preserve">статьи 8 Решения Думы Партизанского городского округа от 01.10.2021 № 297-Р «Положение о Контрольно-счетной палате </w:t>
      </w:r>
      <w:r w:rsidR="00401113">
        <w:rPr>
          <w:sz w:val="24"/>
          <w:szCs w:val="24"/>
        </w:rPr>
        <w:t>муниципального округа город Партизанск</w:t>
      </w:r>
      <w:r w:rsidRPr="00B51DFF">
        <w:rPr>
          <w:sz w:val="24"/>
          <w:szCs w:val="24"/>
        </w:rPr>
        <w:t xml:space="preserve">», </w:t>
      </w:r>
      <w:r w:rsidR="00CA177D" w:rsidRPr="00CA177D">
        <w:rPr>
          <w:sz w:val="24"/>
          <w:szCs w:val="24"/>
        </w:rPr>
        <w:t>план</w:t>
      </w:r>
      <w:r w:rsidR="00942E79">
        <w:rPr>
          <w:sz w:val="24"/>
          <w:szCs w:val="24"/>
        </w:rPr>
        <w:t>а</w:t>
      </w:r>
      <w:r w:rsidR="00CA177D" w:rsidRPr="00CA177D">
        <w:rPr>
          <w:sz w:val="24"/>
          <w:szCs w:val="24"/>
        </w:rPr>
        <w:t xml:space="preserve"> работы Контрольно-счетной палаты </w:t>
      </w:r>
      <w:r w:rsidR="00321BB8">
        <w:rPr>
          <w:sz w:val="24"/>
          <w:szCs w:val="24"/>
        </w:rPr>
        <w:t xml:space="preserve">на </w:t>
      </w:r>
      <w:r w:rsidR="00CA177D" w:rsidRPr="00CA177D">
        <w:rPr>
          <w:sz w:val="24"/>
          <w:szCs w:val="24"/>
        </w:rPr>
        <w:t>202</w:t>
      </w:r>
      <w:r w:rsidR="00401113">
        <w:rPr>
          <w:sz w:val="24"/>
          <w:szCs w:val="24"/>
        </w:rPr>
        <w:t>5</w:t>
      </w:r>
      <w:r w:rsidR="00321BB8">
        <w:rPr>
          <w:sz w:val="24"/>
          <w:szCs w:val="24"/>
        </w:rPr>
        <w:t xml:space="preserve"> год</w:t>
      </w:r>
      <w:r w:rsidR="00942E79">
        <w:rPr>
          <w:sz w:val="24"/>
          <w:szCs w:val="24"/>
        </w:rPr>
        <w:t xml:space="preserve">, распоряжения председателя от </w:t>
      </w:r>
      <w:r w:rsidR="007661B5">
        <w:rPr>
          <w:sz w:val="24"/>
          <w:szCs w:val="24"/>
        </w:rPr>
        <w:t>04</w:t>
      </w:r>
      <w:r w:rsidR="00942E79">
        <w:rPr>
          <w:sz w:val="24"/>
          <w:szCs w:val="24"/>
        </w:rPr>
        <w:t>.</w:t>
      </w:r>
      <w:r w:rsidR="00401113">
        <w:rPr>
          <w:sz w:val="24"/>
          <w:szCs w:val="24"/>
        </w:rPr>
        <w:t>1</w:t>
      </w:r>
      <w:r w:rsidR="007661B5">
        <w:rPr>
          <w:sz w:val="24"/>
          <w:szCs w:val="24"/>
        </w:rPr>
        <w:t>2</w:t>
      </w:r>
      <w:r w:rsidR="00942E79">
        <w:rPr>
          <w:sz w:val="24"/>
          <w:szCs w:val="24"/>
        </w:rPr>
        <w:t>.202</w:t>
      </w:r>
      <w:r w:rsidR="00401113">
        <w:rPr>
          <w:sz w:val="24"/>
          <w:szCs w:val="24"/>
        </w:rPr>
        <w:t>5</w:t>
      </w:r>
      <w:r w:rsidR="00942E79">
        <w:rPr>
          <w:sz w:val="24"/>
          <w:szCs w:val="24"/>
        </w:rPr>
        <w:t xml:space="preserve"> №01-04/</w:t>
      </w:r>
      <w:r w:rsidR="00401113">
        <w:rPr>
          <w:sz w:val="24"/>
          <w:szCs w:val="24"/>
        </w:rPr>
        <w:t>1</w:t>
      </w:r>
      <w:r w:rsidR="007661B5">
        <w:rPr>
          <w:sz w:val="24"/>
          <w:szCs w:val="24"/>
        </w:rPr>
        <w:t>29</w:t>
      </w:r>
      <w:r w:rsidR="00CA177D" w:rsidRPr="00CA177D">
        <w:rPr>
          <w:sz w:val="24"/>
          <w:szCs w:val="24"/>
        </w:rPr>
        <w:t xml:space="preserve">. </w:t>
      </w:r>
      <w:proofErr w:type="gramEnd"/>
    </w:p>
    <w:p w:rsidR="00B51DFF" w:rsidRPr="007661B5" w:rsidRDefault="004113DE" w:rsidP="00D113B8">
      <w:pPr>
        <w:ind w:firstLine="567"/>
        <w:jc w:val="both"/>
        <w:rPr>
          <w:sz w:val="24"/>
          <w:szCs w:val="24"/>
        </w:rPr>
      </w:pPr>
      <w:r w:rsidRPr="007661B5">
        <w:rPr>
          <w:rFonts w:eastAsia="Calibri"/>
          <w:sz w:val="24"/>
          <w:szCs w:val="24"/>
          <w:lang w:eastAsia="en-US"/>
        </w:rPr>
        <w:t xml:space="preserve">Предмет экспертно-аналитического мероприятия: </w:t>
      </w:r>
      <w:r w:rsidR="002E3BC3" w:rsidRPr="007661B5">
        <w:rPr>
          <w:sz w:val="24"/>
          <w:szCs w:val="24"/>
        </w:rPr>
        <w:t xml:space="preserve">проект </w:t>
      </w:r>
      <w:r w:rsidR="007661B5" w:rsidRPr="007661B5">
        <w:rPr>
          <w:sz w:val="24"/>
          <w:szCs w:val="24"/>
        </w:rPr>
        <w:t>решения Думы муниципального округа город Партизанск «Об отдельных вопросах в области обращения с животными без владельцев на территории муниципального округа город Партизанск Приморского края</w:t>
      </w:r>
      <w:r w:rsidR="00B51DFF" w:rsidRPr="007661B5">
        <w:rPr>
          <w:sz w:val="24"/>
          <w:szCs w:val="24"/>
        </w:rPr>
        <w:t>.</w:t>
      </w:r>
    </w:p>
    <w:p w:rsidR="00CA177D" w:rsidRPr="00F3395D" w:rsidRDefault="00CA177D" w:rsidP="00D113B8">
      <w:pPr>
        <w:ind w:firstLine="567"/>
        <w:jc w:val="both"/>
        <w:rPr>
          <w:sz w:val="24"/>
          <w:szCs w:val="24"/>
        </w:rPr>
      </w:pPr>
      <w:r w:rsidRPr="00F3395D">
        <w:rPr>
          <w:sz w:val="24"/>
          <w:szCs w:val="24"/>
        </w:rPr>
        <w:t xml:space="preserve">Экспертиза проведена </w:t>
      </w:r>
      <w:r w:rsidR="007661B5">
        <w:rPr>
          <w:sz w:val="24"/>
          <w:szCs w:val="24"/>
        </w:rPr>
        <w:t>председателем</w:t>
      </w:r>
      <w:r w:rsidR="00B15043" w:rsidRPr="00B15043">
        <w:rPr>
          <w:sz w:val="24"/>
          <w:szCs w:val="24"/>
        </w:rPr>
        <w:t xml:space="preserve"> Контрольно-счетной палаты </w:t>
      </w:r>
      <w:r w:rsidR="007661B5">
        <w:rPr>
          <w:sz w:val="24"/>
          <w:szCs w:val="24"/>
        </w:rPr>
        <w:t>Житяйкиной Еленой Александровной</w:t>
      </w:r>
      <w:r w:rsidRPr="00B15043">
        <w:rPr>
          <w:sz w:val="24"/>
          <w:szCs w:val="24"/>
        </w:rPr>
        <w:t>.</w:t>
      </w:r>
    </w:p>
    <w:p w:rsidR="00CA177D" w:rsidRPr="00F3395D" w:rsidRDefault="00CA177D" w:rsidP="00D113B8">
      <w:pPr>
        <w:ind w:firstLine="567"/>
        <w:jc w:val="both"/>
        <w:rPr>
          <w:sz w:val="24"/>
          <w:szCs w:val="24"/>
        </w:rPr>
      </w:pPr>
      <w:r w:rsidRPr="00F3395D">
        <w:rPr>
          <w:sz w:val="24"/>
          <w:szCs w:val="24"/>
        </w:rPr>
        <w:t xml:space="preserve">Проект поступил в Контрольно-счетную палату </w:t>
      </w:r>
      <w:r w:rsidR="003D1526">
        <w:rPr>
          <w:sz w:val="24"/>
          <w:szCs w:val="24"/>
        </w:rPr>
        <w:t>муниципального округа город Партизанск</w:t>
      </w:r>
      <w:r w:rsidRPr="00F3395D">
        <w:rPr>
          <w:sz w:val="24"/>
          <w:szCs w:val="24"/>
        </w:rPr>
        <w:t xml:space="preserve"> </w:t>
      </w:r>
      <w:r w:rsidR="000E59F3">
        <w:rPr>
          <w:sz w:val="24"/>
          <w:szCs w:val="24"/>
        </w:rPr>
        <w:t>04</w:t>
      </w:r>
      <w:r w:rsidRPr="00F3395D">
        <w:rPr>
          <w:sz w:val="24"/>
          <w:szCs w:val="24"/>
        </w:rPr>
        <w:t>.</w:t>
      </w:r>
      <w:r w:rsidR="005164B5">
        <w:rPr>
          <w:sz w:val="24"/>
          <w:szCs w:val="24"/>
        </w:rPr>
        <w:t>1</w:t>
      </w:r>
      <w:r w:rsidR="000E59F3">
        <w:rPr>
          <w:sz w:val="24"/>
          <w:szCs w:val="24"/>
        </w:rPr>
        <w:t>2</w:t>
      </w:r>
      <w:r w:rsidRPr="00F3395D">
        <w:rPr>
          <w:sz w:val="24"/>
          <w:szCs w:val="24"/>
        </w:rPr>
        <w:t>.202</w:t>
      </w:r>
      <w:r w:rsidR="005164B5">
        <w:rPr>
          <w:sz w:val="24"/>
          <w:szCs w:val="24"/>
        </w:rPr>
        <w:t>5</w:t>
      </w:r>
      <w:r w:rsidRPr="00F3395D">
        <w:rPr>
          <w:sz w:val="24"/>
          <w:szCs w:val="24"/>
        </w:rPr>
        <w:t xml:space="preserve">, с сопроводительным письмом от </w:t>
      </w:r>
      <w:r w:rsidR="000E59F3">
        <w:rPr>
          <w:sz w:val="24"/>
          <w:szCs w:val="24"/>
        </w:rPr>
        <w:t>04</w:t>
      </w:r>
      <w:r w:rsidRPr="00F3395D">
        <w:rPr>
          <w:sz w:val="24"/>
          <w:szCs w:val="24"/>
        </w:rPr>
        <w:t>.</w:t>
      </w:r>
      <w:r w:rsidR="005164B5">
        <w:rPr>
          <w:sz w:val="24"/>
          <w:szCs w:val="24"/>
        </w:rPr>
        <w:t>1</w:t>
      </w:r>
      <w:r w:rsidR="000E59F3">
        <w:rPr>
          <w:sz w:val="24"/>
          <w:szCs w:val="24"/>
        </w:rPr>
        <w:t>2</w:t>
      </w:r>
      <w:r w:rsidRPr="00F3395D">
        <w:rPr>
          <w:sz w:val="24"/>
          <w:szCs w:val="24"/>
        </w:rPr>
        <w:t>.202</w:t>
      </w:r>
      <w:r w:rsidR="005164B5">
        <w:rPr>
          <w:sz w:val="24"/>
          <w:szCs w:val="24"/>
        </w:rPr>
        <w:t>5</w:t>
      </w:r>
      <w:r w:rsidRPr="00F3395D">
        <w:rPr>
          <w:sz w:val="24"/>
          <w:szCs w:val="24"/>
        </w:rPr>
        <w:t xml:space="preserve"> №</w:t>
      </w:r>
      <w:r w:rsidR="00BB5239">
        <w:rPr>
          <w:sz w:val="24"/>
          <w:szCs w:val="24"/>
        </w:rPr>
        <w:t>1.2-02-</w:t>
      </w:r>
      <w:r w:rsidR="003D1526">
        <w:rPr>
          <w:sz w:val="24"/>
          <w:szCs w:val="24"/>
        </w:rPr>
        <w:t>12</w:t>
      </w:r>
      <w:r w:rsidR="00BB5239">
        <w:rPr>
          <w:sz w:val="24"/>
          <w:szCs w:val="24"/>
        </w:rPr>
        <w:t>/</w:t>
      </w:r>
      <w:r w:rsidR="000E59F3">
        <w:rPr>
          <w:sz w:val="24"/>
          <w:szCs w:val="24"/>
        </w:rPr>
        <w:t>7729</w:t>
      </w:r>
      <w:r w:rsidRPr="00F3395D">
        <w:rPr>
          <w:sz w:val="24"/>
          <w:szCs w:val="24"/>
        </w:rPr>
        <w:t xml:space="preserve">. </w:t>
      </w:r>
      <w:r w:rsidR="003D1526">
        <w:rPr>
          <w:sz w:val="24"/>
          <w:szCs w:val="24"/>
        </w:rPr>
        <w:t>С проектом представлена</w:t>
      </w:r>
      <w:r w:rsidR="00414C3D">
        <w:rPr>
          <w:sz w:val="24"/>
          <w:szCs w:val="24"/>
        </w:rPr>
        <w:t xml:space="preserve"> пояснительная записка</w:t>
      </w:r>
      <w:r w:rsidR="00AC7240">
        <w:rPr>
          <w:sz w:val="24"/>
          <w:szCs w:val="24"/>
        </w:rPr>
        <w:t xml:space="preserve"> и обоснование расходов</w:t>
      </w:r>
      <w:r w:rsidR="00414C3D">
        <w:rPr>
          <w:sz w:val="24"/>
          <w:szCs w:val="24"/>
        </w:rPr>
        <w:t>.</w:t>
      </w:r>
    </w:p>
    <w:p w:rsidR="00266BF2" w:rsidRDefault="00266BF2" w:rsidP="00D113B8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4113DE" w:rsidRPr="00D8652D" w:rsidRDefault="004113DE" w:rsidP="00D113B8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D8652D">
        <w:rPr>
          <w:rFonts w:eastAsia="Calibri"/>
          <w:b/>
          <w:sz w:val="24"/>
          <w:szCs w:val="24"/>
          <w:lang w:eastAsia="en-US"/>
        </w:rPr>
        <w:t>Вопросы экспертно-аналитического мероприятия:</w:t>
      </w:r>
    </w:p>
    <w:p w:rsidR="004113DE" w:rsidRPr="00F5631C" w:rsidRDefault="00364DDE" w:rsidP="00D113B8">
      <w:pPr>
        <w:tabs>
          <w:tab w:val="left" w:pos="993"/>
          <w:tab w:val="left" w:pos="1134"/>
          <w:tab w:val="left" w:pos="1418"/>
          <w:tab w:val="left" w:pos="156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5631C">
        <w:rPr>
          <w:rFonts w:eastAsia="Calibri"/>
          <w:sz w:val="24"/>
          <w:szCs w:val="24"/>
          <w:lang w:eastAsia="en-US"/>
        </w:rPr>
        <w:t>-</w:t>
      </w:r>
      <w:r w:rsidR="006A3F02" w:rsidRPr="00F5631C">
        <w:rPr>
          <w:rFonts w:eastAsia="Calibri"/>
          <w:sz w:val="24"/>
          <w:szCs w:val="24"/>
          <w:lang w:eastAsia="en-US"/>
        </w:rPr>
        <w:t xml:space="preserve"> </w:t>
      </w:r>
      <w:r w:rsidR="004113DE" w:rsidRPr="00F5631C">
        <w:rPr>
          <w:rFonts w:eastAsia="Calibri"/>
          <w:sz w:val="24"/>
          <w:szCs w:val="24"/>
          <w:lang w:eastAsia="en-US"/>
        </w:rPr>
        <w:t>соответстви</w:t>
      </w:r>
      <w:r w:rsidR="003D1526">
        <w:rPr>
          <w:rFonts w:eastAsia="Calibri"/>
          <w:sz w:val="24"/>
          <w:szCs w:val="24"/>
          <w:lang w:eastAsia="en-US"/>
        </w:rPr>
        <w:t>е</w:t>
      </w:r>
      <w:r w:rsidR="004113DE" w:rsidRPr="00F5631C">
        <w:rPr>
          <w:rFonts w:eastAsia="Calibri"/>
          <w:sz w:val="24"/>
          <w:szCs w:val="24"/>
          <w:lang w:eastAsia="en-US"/>
        </w:rPr>
        <w:t xml:space="preserve"> </w:t>
      </w:r>
      <w:r w:rsidR="00AE78EE" w:rsidRPr="00F5631C">
        <w:rPr>
          <w:rFonts w:eastAsia="Calibri"/>
          <w:sz w:val="24"/>
          <w:szCs w:val="24"/>
          <w:lang w:eastAsia="en-US"/>
        </w:rPr>
        <w:t>П</w:t>
      </w:r>
      <w:r w:rsidR="004113DE" w:rsidRPr="00F5631C">
        <w:rPr>
          <w:rFonts w:eastAsia="Calibri"/>
          <w:sz w:val="24"/>
          <w:szCs w:val="24"/>
          <w:lang w:eastAsia="en-US"/>
        </w:rPr>
        <w:t>роекта законодательству</w:t>
      </w:r>
      <w:r w:rsidR="003D1526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4113DE" w:rsidRPr="00F5631C">
        <w:rPr>
          <w:rFonts w:eastAsia="Calibri"/>
          <w:sz w:val="24"/>
          <w:szCs w:val="24"/>
          <w:lang w:eastAsia="en-US"/>
        </w:rPr>
        <w:t>, Приморского края, муниципальным нормативным правовым актам;</w:t>
      </w:r>
    </w:p>
    <w:p w:rsidR="004F17C1" w:rsidRPr="00D8652D" w:rsidRDefault="004F17C1" w:rsidP="00F5631C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31C">
        <w:rPr>
          <w:rFonts w:eastAsia="Calibri"/>
          <w:sz w:val="24"/>
          <w:szCs w:val="24"/>
          <w:lang w:eastAsia="en-US"/>
        </w:rPr>
        <w:t xml:space="preserve">- </w:t>
      </w:r>
      <w:r w:rsidR="0035167D">
        <w:rPr>
          <w:rFonts w:eastAsia="Calibri"/>
          <w:sz w:val="24"/>
          <w:szCs w:val="24"/>
          <w:lang w:eastAsia="en-US"/>
        </w:rPr>
        <w:t>н</w:t>
      </w:r>
      <w:r w:rsidRPr="00F5631C">
        <w:rPr>
          <w:rFonts w:eastAsia="Calibri"/>
          <w:sz w:val="24"/>
          <w:szCs w:val="24"/>
          <w:lang w:eastAsia="en-US"/>
        </w:rPr>
        <w:t xml:space="preserve">аличие рисков </w:t>
      </w:r>
      <w:r w:rsidR="00D113B8">
        <w:rPr>
          <w:rFonts w:eastAsia="Calibri"/>
          <w:sz w:val="24"/>
          <w:szCs w:val="24"/>
          <w:lang w:eastAsia="en-US"/>
        </w:rPr>
        <w:t>принятия</w:t>
      </w:r>
      <w:r w:rsidRPr="00F5631C">
        <w:rPr>
          <w:rFonts w:eastAsia="Calibri"/>
          <w:sz w:val="24"/>
          <w:szCs w:val="24"/>
          <w:lang w:eastAsia="en-US"/>
        </w:rPr>
        <w:t xml:space="preserve"> муниципального акта.</w:t>
      </w:r>
    </w:p>
    <w:p w:rsidR="00D113B8" w:rsidRDefault="00D113B8" w:rsidP="00414C3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</w:p>
    <w:p w:rsidR="00364DDE" w:rsidRPr="00E8499A" w:rsidRDefault="00364DDE" w:rsidP="00D113B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E8499A">
        <w:rPr>
          <w:sz w:val="24"/>
          <w:szCs w:val="24"/>
        </w:rPr>
        <w:t>При проведении экспертизы использовались следующие нормативные правовые, правовые акты, документы и материалы:</w:t>
      </w:r>
    </w:p>
    <w:p w:rsidR="004113DE" w:rsidRDefault="004113DE" w:rsidP="00F5631C">
      <w:pPr>
        <w:pStyle w:val="af6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61BEF">
        <w:rPr>
          <w:rFonts w:eastAsia="Calibri"/>
          <w:sz w:val="24"/>
          <w:szCs w:val="24"/>
          <w:lang w:eastAsia="en-US"/>
        </w:rPr>
        <w:t>Гражданский кодекс Российской Федерации</w:t>
      </w:r>
      <w:r w:rsidR="00F720AD">
        <w:rPr>
          <w:rFonts w:eastAsia="Calibri"/>
          <w:sz w:val="24"/>
          <w:szCs w:val="24"/>
          <w:lang w:eastAsia="en-US"/>
        </w:rPr>
        <w:t>;</w:t>
      </w:r>
    </w:p>
    <w:p w:rsidR="00D113B8" w:rsidRPr="00561BEF" w:rsidRDefault="00D113B8" w:rsidP="00F5631C">
      <w:pPr>
        <w:pStyle w:val="af6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юджетный кодекс;</w:t>
      </w:r>
    </w:p>
    <w:p w:rsidR="00647295" w:rsidRPr="009F397B" w:rsidRDefault="00647295" w:rsidP="00F5631C">
      <w:pPr>
        <w:spacing w:line="288" w:lineRule="atLeast"/>
        <w:ind w:firstLine="567"/>
        <w:jc w:val="both"/>
        <w:rPr>
          <w:sz w:val="24"/>
          <w:szCs w:val="24"/>
        </w:rPr>
      </w:pPr>
      <w:r w:rsidRPr="009F397B">
        <w:rPr>
          <w:sz w:val="24"/>
          <w:szCs w:val="24"/>
        </w:rPr>
        <w:t>Федеральный закон от 20.03.2025 N 33-ФЗ</w:t>
      </w:r>
      <w:r>
        <w:rPr>
          <w:sz w:val="24"/>
          <w:szCs w:val="24"/>
        </w:rPr>
        <w:t xml:space="preserve"> </w:t>
      </w:r>
      <w:r w:rsidRPr="009F397B">
        <w:rPr>
          <w:sz w:val="24"/>
          <w:szCs w:val="24"/>
        </w:rPr>
        <w:t>"Об общих принципах организации местного самоуправления в единой системе публичной власти"</w:t>
      </w:r>
      <w:r>
        <w:rPr>
          <w:sz w:val="24"/>
          <w:szCs w:val="24"/>
        </w:rPr>
        <w:t>;</w:t>
      </w:r>
      <w:r w:rsidRPr="009F397B">
        <w:rPr>
          <w:sz w:val="24"/>
          <w:szCs w:val="24"/>
        </w:rPr>
        <w:t xml:space="preserve"> </w:t>
      </w:r>
    </w:p>
    <w:p w:rsidR="00415CC8" w:rsidRDefault="00415CC8" w:rsidP="00415CC8">
      <w:pPr>
        <w:pStyle w:val="af6"/>
        <w:ind w:firstLine="567"/>
        <w:jc w:val="both"/>
        <w:rPr>
          <w:sz w:val="24"/>
          <w:szCs w:val="24"/>
        </w:rPr>
      </w:pPr>
      <w:r w:rsidRPr="00415CC8">
        <w:rPr>
          <w:sz w:val="24"/>
          <w:szCs w:val="24"/>
        </w:rPr>
        <w:lastRenderedPageBreak/>
        <w:t>Федеральный закон от 06.10.2003 N 131-ФЗ (ред. от 20.03.2025) 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;</w:t>
      </w:r>
    </w:p>
    <w:p w:rsidR="00415CC8" w:rsidRDefault="00415CC8" w:rsidP="00415CC8">
      <w:pPr>
        <w:pStyle w:val="af6"/>
        <w:ind w:firstLine="567"/>
        <w:jc w:val="both"/>
        <w:rPr>
          <w:sz w:val="24"/>
          <w:szCs w:val="24"/>
        </w:rPr>
      </w:pPr>
      <w:r w:rsidRPr="00415CC8">
        <w:rPr>
          <w:sz w:val="24"/>
          <w:szCs w:val="24"/>
        </w:rPr>
        <w:t>Федеральный закон от 21.12.2021 N 414-ФЗ (ред. от 31.07.2025) "Об общих принципах организации публичной власти в субъектах Российской Федерации"</w:t>
      </w:r>
      <w:r>
        <w:rPr>
          <w:sz w:val="24"/>
          <w:szCs w:val="24"/>
        </w:rPr>
        <w:t>;</w:t>
      </w:r>
    </w:p>
    <w:p w:rsidR="00415CC8" w:rsidRDefault="00415CC8" w:rsidP="00415CC8">
      <w:pPr>
        <w:pStyle w:val="af6"/>
        <w:ind w:firstLine="567"/>
        <w:jc w:val="both"/>
        <w:rPr>
          <w:sz w:val="24"/>
          <w:szCs w:val="24"/>
        </w:rPr>
      </w:pPr>
      <w:r w:rsidRPr="00415CC8">
        <w:rPr>
          <w:sz w:val="24"/>
          <w:szCs w:val="24"/>
        </w:rPr>
        <w:t>Федеральный закон от 27.12.2018 N 498-ФЗ (ред. от 08.08.2024) "Об ответственном обращении с животными и о внесении изменений в отдельные законодательные акты Российской Федерации"</w:t>
      </w:r>
      <w:r>
        <w:rPr>
          <w:sz w:val="24"/>
          <w:szCs w:val="24"/>
        </w:rPr>
        <w:t>;</w:t>
      </w:r>
    </w:p>
    <w:p w:rsidR="00415CC8" w:rsidRDefault="00415CC8" w:rsidP="00415CC8">
      <w:pPr>
        <w:pStyle w:val="af6"/>
        <w:ind w:firstLine="567"/>
        <w:jc w:val="both"/>
        <w:rPr>
          <w:rFonts w:eastAsia="Calibri"/>
          <w:sz w:val="24"/>
          <w:szCs w:val="24"/>
        </w:rPr>
      </w:pPr>
      <w:r w:rsidRPr="00415CC8">
        <w:rPr>
          <w:rFonts w:eastAsia="Calibri"/>
          <w:sz w:val="24"/>
          <w:szCs w:val="24"/>
        </w:rPr>
        <w:t>Закон Приморского края от 26.12.2019 N 692-КЗ (ред. от 30.06.2025) "Об отдельных вопросах в области обращения с животными в Приморском крае"</w:t>
      </w:r>
      <w:r>
        <w:rPr>
          <w:rFonts w:eastAsia="Calibri"/>
          <w:sz w:val="24"/>
          <w:szCs w:val="24"/>
        </w:rPr>
        <w:t>;</w:t>
      </w:r>
    </w:p>
    <w:p w:rsidR="00D113B8" w:rsidRDefault="00D113B8" w:rsidP="00415CC8">
      <w:pPr>
        <w:pStyle w:val="af6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тав муниципального округа город Партизанск;</w:t>
      </w:r>
    </w:p>
    <w:p w:rsidR="00415CC8" w:rsidRDefault="00415CC8" w:rsidP="00415CC8">
      <w:pPr>
        <w:pStyle w:val="af6"/>
        <w:ind w:firstLine="567"/>
        <w:jc w:val="both"/>
        <w:rPr>
          <w:rFonts w:eastAsia="Calibri"/>
          <w:sz w:val="24"/>
          <w:szCs w:val="24"/>
        </w:rPr>
      </w:pPr>
      <w:r w:rsidRPr="00415CC8">
        <w:rPr>
          <w:rFonts w:eastAsia="Calibri"/>
          <w:sz w:val="24"/>
          <w:szCs w:val="24"/>
        </w:rPr>
        <w:t>Постановление администрации Партизанского городского округа от 26.08.2013 N 890-па (ред. от 28.03.2023) "Об утверждении Порядка принятия решения о разработке, формировании и реализации муниципальных программ и оценки эффективности их реализации"</w:t>
      </w:r>
      <w:r>
        <w:rPr>
          <w:rFonts w:eastAsia="Calibri"/>
          <w:sz w:val="24"/>
          <w:szCs w:val="24"/>
        </w:rPr>
        <w:t>;</w:t>
      </w:r>
    </w:p>
    <w:p w:rsidR="00647295" w:rsidRPr="00561BEF" w:rsidRDefault="00647295" w:rsidP="00F5631C">
      <w:pPr>
        <w:pStyle w:val="af6"/>
        <w:spacing w:after="120"/>
        <w:ind w:firstLine="567"/>
        <w:jc w:val="both"/>
        <w:rPr>
          <w:sz w:val="24"/>
          <w:szCs w:val="24"/>
        </w:rPr>
      </w:pPr>
      <w:r w:rsidRPr="00561BEF">
        <w:rPr>
          <w:sz w:val="24"/>
          <w:szCs w:val="24"/>
        </w:rPr>
        <w:t>иные нормативно-правовые акты.</w:t>
      </w:r>
    </w:p>
    <w:p w:rsidR="00F43162" w:rsidRDefault="00F43162" w:rsidP="002D566F">
      <w:pPr>
        <w:tabs>
          <w:tab w:val="left" w:pos="3625"/>
        </w:tabs>
        <w:spacing w:before="120"/>
        <w:ind w:firstLine="567"/>
        <w:jc w:val="both"/>
        <w:rPr>
          <w:sz w:val="24"/>
          <w:szCs w:val="24"/>
        </w:rPr>
      </w:pPr>
      <w:r w:rsidRPr="00A449A1">
        <w:rPr>
          <w:sz w:val="24"/>
          <w:szCs w:val="24"/>
        </w:rPr>
        <w:t>Экспертно-аналитическое мероприятие - финансово-экономическая экспертиза проекта проведена с целью проверки обоснованности разработки, принятия и его соответствия требованиям действующего законодательства, нормативных правовых и правовых актов</w:t>
      </w:r>
      <w:r w:rsidRPr="00424583">
        <w:rPr>
          <w:sz w:val="24"/>
          <w:szCs w:val="24"/>
        </w:rPr>
        <w:t>.</w:t>
      </w:r>
    </w:p>
    <w:p w:rsidR="003C2711" w:rsidRDefault="003C2711" w:rsidP="002D566F">
      <w:pPr>
        <w:pStyle w:val="af1"/>
        <w:tabs>
          <w:tab w:val="left" w:pos="993"/>
        </w:tabs>
        <w:spacing w:before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чиком </w:t>
      </w:r>
      <w:r w:rsidR="00481EA9">
        <w:rPr>
          <w:sz w:val="24"/>
          <w:szCs w:val="24"/>
        </w:rPr>
        <w:t xml:space="preserve">проекта постановления является </w:t>
      </w:r>
      <w:r w:rsidR="002832DC">
        <w:rPr>
          <w:sz w:val="24"/>
          <w:szCs w:val="24"/>
        </w:rPr>
        <w:t>отдел агропромышленного комплекса и охраны окружающей среды управления экономики и собственности</w:t>
      </w:r>
      <w:r>
        <w:rPr>
          <w:sz w:val="24"/>
          <w:szCs w:val="24"/>
        </w:rPr>
        <w:t xml:space="preserve"> администрации </w:t>
      </w:r>
      <w:r w:rsidR="002832DC">
        <w:rPr>
          <w:sz w:val="24"/>
          <w:szCs w:val="24"/>
        </w:rPr>
        <w:t>муниципального округа город Партизанск</w:t>
      </w:r>
      <w:r>
        <w:rPr>
          <w:sz w:val="24"/>
          <w:szCs w:val="24"/>
        </w:rPr>
        <w:t xml:space="preserve"> (далее – Разработчик).</w:t>
      </w:r>
    </w:p>
    <w:p w:rsidR="00AA558A" w:rsidRPr="00206033" w:rsidRDefault="0035167D" w:rsidP="002D566F">
      <w:pPr>
        <w:pStyle w:val="af1"/>
        <w:tabs>
          <w:tab w:val="left" w:pos="993"/>
        </w:tabs>
        <w:spacing w:before="240"/>
        <w:ind w:left="0" w:firstLine="567"/>
        <w:jc w:val="both"/>
        <w:rPr>
          <w:sz w:val="24"/>
          <w:szCs w:val="24"/>
        </w:rPr>
      </w:pPr>
      <w:r w:rsidRPr="00206033">
        <w:rPr>
          <w:sz w:val="24"/>
          <w:szCs w:val="24"/>
        </w:rPr>
        <w:t>Основания разработки проекта</w:t>
      </w:r>
      <w:r w:rsidR="00206033" w:rsidRPr="00206033">
        <w:rPr>
          <w:sz w:val="24"/>
          <w:szCs w:val="24"/>
        </w:rPr>
        <w:t>: перечень поручений губернатора Приморского края по</w:t>
      </w:r>
      <w:r w:rsidR="00206033">
        <w:rPr>
          <w:sz w:val="24"/>
          <w:szCs w:val="24"/>
        </w:rPr>
        <w:t xml:space="preserve"> итогам совещания с главами муниципальных образований Приморского края по вопросам реализации полномочий в области обращения с животными без владельцев от 15.01.2025 №4-15-П.</w:t>
      </w:r>
    </w:p>
    <w:p w:rsidR="00BA42C4" w:rsidRDefault="00BA42C4" w:rsidP="00C103AC">
      <w:pPr>
        <w:tabs>
          <w:tab w:val="left" w:pos="3625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экспертизы установлено:</w:t>
      </w:r>
    </w:p>
    <w:p w:rsidR="00D62377" w:rsidRPr="00D62377" w:rsidRDefault="00C103AC" w:rsidP="00C103AC">
      <w:pPr>
        <w:pStyle w:val="af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bCs/>
          <w:color w:val="000000"/>
          <w:sz w:val="24"/>
          <w:szCs w:val="24"/>
        </w:rPr>
        <w:t>На основании пояснений разработчика п</w:t>
      </w:r>
      <w:r w:rsidR="00D62377" w:rsidRPr="00D62377">
        <w:rPr>
          <w:bCs/>
          <w:color w:val="000000"/>
          <w:sz w:val="24"/>
          <w:szCs w:val="24"/>
        </w:rPr>
        <w:t xml:space="preserve">редставленный проект </w:t>
      </w:r>
      <w:r w:rsidR="00D62377" w:rsidRPr="00D62377">
        <w:rPr>
          <w:sz w:val="24"/>
          <w:szCs w:val="24"/>
        </w:rPr>
        <w:t xml:space="preserve">необходимо принять для эффективного исполнения полномочий по осуществлению на территории муниципального округа город Партизанск деятельности по обращению с животными без владельцев, в соответствии с </w:t>
      </w:r>
      <w:r w:rsidR="00D62377" w:rsidRPr="00D62377">
        <w:rPr>
          <w:rFonts w:eastAsiaTheme="minorHAnsi"/>
          <w:sz w:val="24"/>
          <w:szCs w:val="24"/>
          <w:lang w:eastAsia="en-US"/>
        </w:rPr>
        <w:t>Законом Приморского края от 26.12.2019 № 692-КЗ «Об отдельных вопросах в области обращения с животными в Приморском крае»,  с пунктом 3 статьи 6 Устава муниципального округа город Партизанск Приморского края округа</w:t>
      </w:r>
      <w:proofErr w:type="gramEnd"/>
      <w:r w:rsidR="00D62377" w:rsidRPr="00D62377">
        <w:rPr>
          <w:rFonts w:eastAsiaTheme="minorHAnsi"/>
          <w:sz w:val="24"/>
          <w:szCs w:val="24"/>
          <w:lang w:eastAsia="en-US"/>
        </w:rPr>
        <w:t xml:space="preserve">, во исполнение «Перечня поручений Губернатора Приморского края по итогам совещания с главами муниципальных образований Приморского края по вопросам реализации полномочий в области обращения с животными без владельцев» № 4-15П от 15 января 2025 г.  </w:t>
      </w:r>
    </w:p>
    <w:p w:rsidR="00D62377" w:rsidRPr="00D62377" w:rsidRDefault="00D62377" w:rsidP="00C103AC">
      <w:pPr>
        <w:pStyle w:val="af1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62377">
        <w:rPr>
          <w:rFonts w:eastAsiaTheme="minorHAnsi"/>
          <w:sz w:val="24"/>
          <w:szCs w:val="24"/>
          <w:lang w:eastAsia="en-US"/>
        </w:rPr>
        <w:t>Отловленные в текущем году на территории муниципального округа город Партизанск Приморского края животные без владельцев, которые проявляют немотивированную агрессию и не могут быть возвращены на прежние места обитания, до момента передачи их новым владельцам или наступления естественной смерти таких животных содержатся в  приюте в течение текущего года за счет денежных средств субвенции субъекта.</w:t>
      </w:r>
      <w:proofErr w:type="gramEnd"/>
      <w:r w:rsidRPr="00D62377">
        <w:rPr>
          <w:rFonts w:eastAsiaTheme="minorHAnsi"/>
          <w:sz w:val="24"/>
          <w:szCs w:val="24"/>
          <w:lang w:eastAsia="en-US"/>
        </w:rPr>
        <w:t xml:space="preserve"> Сумма денежных средств субвенции субъекта рассчитывается в соответствии  с методикой, утвержденной Законом Приморского края от 26.12.2019 № 692-КЗ «Об отдельных вопросах в области обращения с животными в Приморском крае» (в редакции от 05.11.2025 г., вступает в силу с     01.01.2026 г.).  При этом в данной методике денежные средства субвенции предусмотрены на  срок содержания таких животных,  не превышающий 335 дней,  начиная с 30 дня со дня поступления животного в приют для животных.</w:t>
      </w:r>
    </w:p>
    <w:p w:rsidR="00D62377" w:rsidRDefault="00C103AC" w:rsidP="00C103AC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</w:t>
      </w:r>
      <w:r w:rsidR="00D62377" w:rsidRPr="00D6237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убвенции субъекта не предусматривают пожизненное содержание таких животных, </w:t>
      </w:r>
      <w:r w:rsidR="00D62377" w:rsidRPr="00D62377">
        <w:rPr>
          <w:rFonts w:ascii="Times New Roman" w:hAnsi="Times New Roman" w:cs="Times New Roman"/>
          <w:b w:val="0"/>
          <w:sz w:val="24"/>
          <w:szCs w:val="24"/>
        </w:rPr>
        <w:t xml:space="preserve">в течение следующих  лет за годом отлова.  </w:t>
      </w:r>
      <w:proofErr w:type="gramStart"/>
      <w:r w:rsidR="00D62377" w:rsidRPr="00D62377">
        <w:rPr>
          <w:rFonts w:ascii="Times New Roman" w:hAnsi="Times New Roman" w:cs="Times New Roman"/>
          <w:b w:val="0"/>
          <w:sz w:val="24"/>
          <w:szCs w:val="24"/>
        </w:rPr>
        <w:t xml:space="preserve">Для предотвращения угрозы жизни и здоровью граждан муниципального округа город Партизанск указанные  животные без владельцев, проявляющие немотивированную агрессию, должны  содержаться в приюте </w:t>
      </w:r>
      <w:r w:rsidR="00D62377" w:rsidRPr="00D6237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до момента передачи их новым владельцам или наступления естественной смерти таких животных, </w:t>
      </w:r>
      <w:r w:rsidR="00D62377" w:rsidRPr="00D62377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законом Российской Федерации от 27.12.2018 г. № 498 - ФЗ «Об ответственном обращении с животными и о внесении изменений в отдельные законодательные акты Российской Федерации</w:t>
      </w:r>
      <w:proofErr w:type="gramEnd"/>
      <w:r w:rsidR="00D62377" w:rsidRPr="00D62377">
        <w:rPr>
          <w:rFonts w:ascii="Times New Roman" w:hAnsi="Times New Roman" w:cs="Times New Roman"/>
          <w:b w:val="0"/>
          <w:sz w:val="24"/>
          <w:szCs w:val="24"/>
        </w:rPr>
        <w:t xml:space="preserve">». </w:t>
      </w:r>
      <w:proofErr w:type="gramStart"/>
      <w:r w:rsidR="00D62377" w:rsidRPr="00D62377">
        <w:rPr>
          <w:rFonts w:ascii="Times New Roman" w:hAnsi="Times New Roman" w:cs="Times New Roman"/>
          <w:b w:val="0"/>
          <w:sz w:val="24"/>
          <w:szCs w:val="24"/>
        </w:rPr>
        <w:t xml:space="preserve">Затраты на содержание животных без владельцев, которые не могут быть возвращены на прежние места обитания, в течение следующих лет за годом отлова, являются превышением нормативов расходов на выполнение переданных муниципальному </w:t>
      </w:r>
      <w:r w:rsidR="00D62377" w:rsidRPr="00D62377">
        <w:rPr>
          <w:rFonts w:ascii="Times New Roman" w:hAnsi="Times New Roman" w:cs="Times New Roman"/>
          <w:b w:val="0"/>
          <w:sz w:val="24"/>
          <w:szCs w:val="24"/>
        </w:rPr>
        <w:lastRenderedPageBreak/>
        <w:t>округу город Партизанск отдельных государственных полномочий, поэтому финансирование должно осуществляться за счет собственных доходов, в соответствии с частью 3 статьи 6 Устава муниципального округа город Партизанск Приморского края, принятого Решением</w:t>
      </w:r>
      <w:proofErr w:type="gramEnd"/>
      <w:r w:rsidR="00D62377" w:rsidRPr="00D62377">
        <w:rPr>
          <w:rFonts w:ascii="Times New Roman" w:hAnsi="Times New Roman" w:cs="Times New Roman"/>
          <w:b w:val="0"/>
          <w:sz w:val="24"/>
          <w:szCs w:val="24"/>
        </w:rPr>
        <w:t xml:space="preserve"> Думы Партизанского городского округа от 20.08.2008 г. № 58.  </w:t>
      </w:r>
    </w:p>
    <w:p w:rsidR="00C103AC" w:rsidRPr="00D62377" w:rsidRDefault="00C103AC" w:rsidP="00C103AC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07D" w:rsidRPr="0098507D" w:rsidRDefault="0098507D" w:rsidP="0098507D">
      <w:pPr>
        <w:pStyle w:val="af1"/>
        <w:numPr>
          <w:ilvl w:val="0"/>
          <w:numId w:val="3"/>
        </w:numPr>
        <w:tabs>
          <w:tab w:val="left" w:pos="851"/>
        </w:tabs>
        <w:spacing w:line="288" w:lineRule="atLeast"/>
        <w:ind w:left="0" w:firstLine="567"/>
        <w:jc w:val="both"/>
        <w:rPr>
          <w:sz w:val="24"/>
          <w:szCs w:val="24"/>
        </w:rPr>
      </w:pPr>
      <w:r w:rsidRPr="0098507D">
        <w:rPr>
          <w:sz w:val="24"/>
          <w:szCs w:val="24"/>
        </w:rPr>
        <w:t>Пунктом 15 ч</w:t>
      </w:r>
      <w:r>
        <w:rPr>
          <w:sz w:val="24"/>
          <w:szCs w:val="24"/>
        </w:rPr>
        <w:t>а</w:t>
      </w:r>
      <w:r w:rsidRPr="0098507D">
        <w:rPr>
          <w:sz w:val="24"/>
          <w:szCs w:val="24"/>
        </w:rPr>
        <w:t xml:space="preserve">сти 1 статьи 16.1 Федерального закона от 06.10.2003 N 131-ФЗ "Об общих принципах организации местного самоуправления в Российской Федерации" </w:t>
      </w:r>
    </w:p>
    <w:p w:rsidR="00C103AC" w:rsidRPr="0098507D" w:rsidRDefault="0098507D" w:rsidP="0098507D">
      <w:pPr>
        <w:pStyle w:val="af3"/>
        <w:tabs>
          <w:tab w:val="left" w:pos="851"/>
        </w:tabs>
        <w:spacing w:after="0" w:line="288" w:lineRule="atLeast"/>
        <w:ind w:firstLine="567"/>
        <w:jc w:val="both"/>
        <w:rPr>
          <w:rFonts w:ascii="Times New Roman" w:hAnsi="Times New Roman"/>
        </w:rPr>
      </w:pPr>
      <w:r w:rsidRPr="0098507D">
        <w:rPr>
          <w:rFonts w:ascii="Times New Roman" w:hAnsi="Times New Roman"/>
        </w:rPr>
        <w:t>о</w:t>
      </w:r>
      <w:r w:rsidR="00C103AC" w:rsidRPr="0098507D">
        <w:rPr>
          <w:rFonts w:ascii="Times New Roman" w:hAnsi="Times New Roman"/>
        </w:rPr>
        <w:t xml:space="preserve">рганы местного самоуправления муниципального округа, городского округа, городского округа с внутригородским делением </w:t>
      </w:r>
      <w:r w:rsidRPr="0098507D">
        <w:rPr>
          <w:rFonts w:ascii="Times New Roman" w:hAnsi="Times New Roman"/>
        </w:rPr>
        <w:t xml:space="preserve">в частности имеют право на </w:t>
      </w:r>
      <w:r w:rsidR="00C103AC" w:rsidRPr="00E017A8">
        <w:rPr>
          <w:rFonts w:ascii="Times New Roman" w:hAnsi="Times New Roman"/>
          <w:color w:val="auto"/>
        </w:rPr>
        <w:t xml:space="preserve">осуществление </w:t>
      </w:r>
      <w:hyperlink r:id="rId9" w:history="1">
        <w:r w:rsidR="00C103AC" w:rsidRPr="00E017A8">
          <w:rPr>
            <w:rStyle w:val="af5"/>
            <w:rFonts w:ascii="Times New Roman" w:hAnsi="Times New Roman"/>
            <w:color w:val="auto"/>
            <w:u w:val="none"/>
          </w:rPr>
          <w:t>деятельности</w:t>
        </w:r>
      </w:hyperlink>
      <w:r w:rsidR="00C103AC" w:rsidRPr="0098507D">
        <w:rPr>
          <w:rFonts w:ascii="Times New Roman" w:hAnsi="Times New Roman"/>
        </w:rPr>
        <w:t xml:space="preserve"> по обращению с животными без владельцев, обитающими на территориях муниципального округа, городского округа;</w:t>
      </w:r>
    </w:p>
    <w:p w:rsidR="00D62377" w:rsidRPr="0098507D" w:rsidRDefault="00D62377" w:rsidP="0098507D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</w:rPr>
      </w:pPr>
      <w:hyperlink r:id="rId10" w:history="1">
        <w:proofErr w:type="gramStart"/>
        <w:r w:rsidR="0098507D" w:rsidRPr="0098507D">
          <w:rPr>
            <w:rStyle w:val="af5"/>
            <w:rFonts w:ascii="Times New Roman" w:hAnsi="Times New Roman"/>
            <w:color w:val="auto"/>
            <w:u w:val="none"/>
          </w:rPr>
          <w:t>П</w:t>
        </w:r>
        <w:r w:rsidRPr="0098507D">
          <w:rPr>
            <w:rStyle w:val="af5"/>
            <w:rFonts w:ascii="Times New Roman" w:hAnsi="Times New Roman"/>
            <w:color w:val="auto"/>
            <w:u w:val="none"/>
          </w:rPr>
          <w:t>ункт 1 статьи 231</w:t>
        </w:r>
      </w:hyperlink>
      <w:r w:rsidRPr="0098507D">
        <w:rPr>
          <w:rFonts w:ascii="Times New Roman" w:hAnsi="Times New Roman"/>
          <w:color w:val="auto"/>
        </w:rPr>
        <w:t xml:space="preserve"> ГК Российской Федерации в той мере, в какой в правоприменительной практике он служит основанием для отнесения животных, отловленных и содержащихся в рамках осуществляемой за счет средств бюджета субъекта Российской Федерации деятельности по обращению с животными без владельцев, к муниципальной собственности в целях решения вопроса о взыскании с муниципального образования денежных средств в размере расходов, понесенных на</w:t>
      </w:r>
      <w:proofErr w:type="gramEnd"/>
      <w:r w:rsidRPr="0098507D">
        <w:rPr>
          <w:rFonts w:ascii="Times New Roman" w:hAnsi="Times New Roman"/>
          <w:color w:val="auto"/>
        </w:rPr>
        <w:t xml:space="preserve"> таких животных по истечении шести месяцев после их отлова.</w:t>
      </w:r>
    </w:p>
    <w:p w:rsidR="00D62377" w:rsidRPr="0098507D" w:rsidRDefault="00D62377" w:rsidP="0098507D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auto"/>
        </w:rPr>
      </w:pPr>
      <w:r w:rsidRPr="0098507D">
        <w:rPr>
          <w:rFonts w:ascii="Times New Roman" w:hAnsi="Times New Roman"/>
          <w:color w:val="auto"/>
        </w:rPr>
        <w:t xml:space="preserve">Согласно </w:t>
      </w:r>
      <w:hyperlink r:id="rId11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Конституции</w:t>
        </w:r>
      </w:hyperlink>
      <w:r w:rsidRPr="0098507D">
        <w:rPr>
          <w:rFonts w:ascii="Times New Roman" w:hAnsi="Times New Roman"/>
          <w:color w:val="auto"/>
        </w:rPr>
        <w:t xml:space="preserve"> Российской Федерации в России признается и гарантируется местное самоуправление, которое в пределах своих полномочий самостоятельно. </w:t>
      </w:r>
      <w:proofErr w:type="gramStart"/>
      <w:r w:rsidRPr="0098507D">
        <w:rPr>
          <w:rFonts w:ascii="Times New Roman" w:hAnsi="Times New Roman"/>
          <w:color w:val="auto"/>
        </w:rPr>
        <w:t>Оно обеспечивает самостоятельное решение населением вопросов местного значения, владение, пользование и распоряжение муниципальной собственностью, а его органы сами управляют муниципальной собственностью, формируют, утверждают и исполняют местный бюджет, решают иные вопросы местного значения и могут наделяться федеральным законом или законом субъекта Российской Федерации отдельными государственными полномочиями при условии передачи им необходимых материальных и финансовых средств;</w:t>
      </w:r>
      <w:proofErr w:type="gramEnd"/>
      <w:r w:rsidRPr="0098507D">
        <w:rPr>
          <w:rFonts w:ascii="Times New Roman" w:hAnsi="Times New Roman"/>
          <w:color w:val="auto"/>
        </w:rPr>
        <w:t xml:space="preserve"> реализация переданных полномочий подконтрольна государству. Органы местного самоуправления и органы государственной власти входят в единую систему публичной власти и осуществляют взаимодействие для наиболее эффективного решения задач в интересах населения, проживающего на соответствующей территории. Местное самоуправление гарантируется правом на судебную защиту, на компенсацию дополнительных расходов, возникших в результате выполнения его органами во взаимодействии с органами государственной власти публичных функций, а также запретом на ограничение прав местного самоуправления, установленных </w:t>
      </w:r>
      <w:hyperlink r:id="rId12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Конституцией</w:t>
        </w:r>
      </w:hyperlink>
      <w:r w:rsidRPr="0098507D">
        <w:rPr>
          <w:rFonts w:ascii="Times New Roman" w:hAnsi="Times New Roman"/>
          <w:color w:val="auto"/>
        </w:rPr>
        <w:t xml:space="preserve"> Российской Федерации и федеральными законами.</w:t>
      </w:r>
    </w:p>
    <w:p w:rsidR="00D62377" w:rsidRPr="00D62377" w:rsidRDefault="0098507D" w:rsidP="0098507D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ходя из</w:t>
      </w:r>
      <w:r w:rsidR="00D62377" w:rsidRPr="00D62377">
        <w:rPr>
          <w:rFonts w:ascii="Times New Roman" w:hAnsi="Times New Roman"/>
        </w:rPr>
        <w:t xml:space="preserve"> положений, содержащихся </w:t>
      </w:r>
      <w:r w:rsidR="00D62377" w:rsidRPr="0098507D">
        <w:rPr>
          <w:rFonts w:ascii="Times New Roman" w:hAnsi="Times New Roman"/>
          <w:color w:val="auto"/>
        </w:rPr>
        <w:t xml:space="preserve">в </w:t>
      </w:r>
      <w:hyperlink r:id="rId13" w:history="1">
        <w:r w:rsidR="00D62377" w:rsidRPr="0098507D">
          <w:rPr>
            <w:rStyle w:val="af5"/>
            <w:rFonts w:ascii="Times New Roman" w:hAnsi="Times New Roman"/>
            <w:color w:val="auto"/>
            <w:u w:val="none"/>
          </w:rPr>
          <w:t>статьях 12</w:t>
        </w:r>
      </w:hyperlink>
      <w:r w:rsidR="00D62377" w:rsidRPr="0098507D">
        <w:rPr>
          <w:rFonts w:ascii="Times New Roman" w:hAnsi="Times New Roman"/>
          <w:color w:val="auto"/>
        </w:rPr>
        <w:t xml:space="preserve">, </w:t>
      </w:r>
      <w:hyperlink r:id="rId14" w:history="1">
        <w:r w:rsidR="00D62377" w:rsidRPr="0098507D">
          <w:rPr>
            <w:rStyle w:val="af5"/>
            <w:rFonts w:ascii="Times New Roman" w:hAnsi="Times New Roman"/>
            <w:color w:val="auto"/>
            <w:u w:val="none"/>
          </w:rPr>
          <w:t>130</w:t>
        </w:r>
      </w:hyperlink>
      <w:r w:rsidR="00D62377" w:rsidRPr="0098507D">
        <w:rPr>
          <w:rFonts w:ascii="Times New Roman" w:hAnsi="Times New Roman"/>
          <w:color w:val="auto"/>
        </w:rPr>
        <w:t xml:space="preserve">, </w:t>
      </w:r>
      <w:hyperlink r:id="rId15" w:history="1">
        <w:r w:rsidR="00D62377" w:rsidRPr="0098507D">
          <w:rPr>
            <w:rStyle w:val="af5"/>
            <w:rFonts w:ascii="Times New Roman" w:hAnsi="Times New Roman"/>
            <w:color w:val="auto"/>
            <w:u w:val="none"/>
          </w:rPr>
          <w:t>132</w:t>
        </w:r>
      </w:hyperlink>
      <w:r w:rsidR="00D62377" w:rsidRPr="0098507D">
        <w:rPr>
          <w:rFonts w:ascii="Times New Roman" w:hAnsi="Times New Roman"/>
          <w:color w:val="auto"/>
        </w:rPr>
        <w:t xml:space="preserve"> и </w:t>
      </w:r>
      <w:hyperlink r:id="rId16" w:history="1">
        <w:r w:rsidR="00D62377" w:rsidRPr="0098507D">
          <w:rPr>
            <w:rStyle w:val="af5"/>
            <w:rFonts w:ascii="Times New Roman" w:hAnsi="Times New Roman"/>
            <w:color w:val="auto"/>
            <w:u w:val="none"/>
          </w:rPr>
          <w:t>133</w:t>
        </w:r>
      </w:hyperlink>
      <w:r w:rsidR="00D62377" w:rsidRPr="0098507D">
        <w:rPr>
          <w:rFonts w:ascii="Times New Roman" w:hAnsi="Times New Roman"/>
          <w:color w:val="auto"/>
        </w:rPr>
        <w:t xml:space="preserve"> Конституции Российской Федерации и рассматриваемых во взаимосвязи с иными ее нормами, местное самоуправление по своему конституционно-правовому статусу является обязательной на всей территории России формой публично-территориальной самоорганизации населения и одновременно представляет собой неотъемлемую часть единого механизма управления делами государства. В рамках этого механизма органы местного самоуправления на началах взаимодействия с органами государственной власти осуществляют в конституционно закрепленных пределах на соответствующей территории функции демократического, правового и социального государства. </w:t>
      </w:r>
      <w:proofErr w:type="gramStart"/>
      <w:r w:rsidR="00D62377" w:rsidRPr="0098507D">
        <w:rPr>
          <w:rFonts w:ascii="Times New Roman" w:hAnsi="Times New Roman"/>
          <w:color w:val="auto"/>
        </w:rPr>
        <w:t xml:space="preserve">Предназначение местного самоуправления, чей приоритет - решение социально-экономических задач в пределах муниципального образования, определяется вместе с тем целями максимально эффективной реализации вытекающих из </w:t>
      </w:r>
      <w:hyperlink r:id="rId17" w:history="1">
        <w:r w:rsidR="00D62377" w:rsidRPr="0098507D">
          <w:rPr>
            <w:rStyle w:val="af5"/>
            <w:rFonts w:ascii="Times New Roman" w:hAnsi="Times New Roman"/>
            <w:color w:val="auto"/>
            <w:u w:val="none"/>
          </w:rPr>
          <w:t>Конституции</w:t>
        </w:r>
      </w:hyperlink>
      <w:r w:rsidR="00D62377" w:rsidRPr="0098507D">
        <w:rPr>
          <w:rFonts w:ascii="Times New Roman" w:hAnsi="Times New Roman"/>
          <w:color w:val="auto"/>
        </w:rPr>
        <w:t xml:space="preserve"> Российской Федерации задач по соблюдению и защите прав и свобод человека и гражданина, включая право на охрану здоровья и на благоприятную окружающую среду, являющуюся одним из важнейших условий для достойной</w:t>
      </w:r>
      <w:r w:rsidR="00D62377" w:rsidRPr="00D62377">
        <w:rPr>
          <w:rFonts w:ascii="Times New Roman" w:hAnsi="Times New Roman"/>
        </w:rPr>
        <w:t xml:space="preserve"> жизни и свободного развития человека, а также</w:t>
      </w:r>
      <w:proofErr w:type="gramEnd"/>
      <w:r w:rsidR="00D62377" w:rsidRPr="00D62377">
        <w:rPr>
          <w:rFonts w:ascii="Times New Roman" w:hAnsi="Times New Roman"/>
        </w:rPr>
        <w:t xml:space="preserve"> задач по использованию и охране земли и других природных ресурсов, представляющих собой основу жизни и деятельности народов, проживающих на соответствующей территории. </w:t>
      </w:r>
    </w:p>
    <w:p w:rsidR="00D62377" w:rsidRPr="00D62377" w:rsidRDefault="00D62377" w:rsidP="0098507D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D62377">
        <w:rPr>
          <w:rFonts w:ascii="Times New Roman" w:hAnsi="Times New Roman"/>
        </w:rPr>
        <w:t xml:space="preserve">То обстоятельство, что органы местного самоуправления должны решать вопросы непосредственного обеспечения жизнедеятельности муниципального образования, не препятствует конструктивному взаимодействию между ними и органами государственной власти для успешного решения общих задач, напрямую связанных с вопросами местного значения, в интересах населения муниципальных образований, равно как и возложению на органы местного самоуправления той или иной имеющей общегосударственное значение </w:t>
      </w:r>
      <w:r w:rsidRPr="00D62377">
        <w:rPr>
          <w:rFonts w:ascii="Times New Roman" w:hAnsi="Times New Roman"/>
        </w:rPr>
        <w:lastRenderedPageBreak/>
        <w:t>публичной функции, в порядке их наделения</w:t>
      </w:r>
      <w:proofErr w:type="gramEnd"/>
      <w:r w:rsidRPr="00D62377">
        <w:rPr>
          <w:rFonts w:ascii="Times New Roman" w:hAnsi="Times New Roman"/>
        </w:rPr>
        <w:t xml:space="preserve"> отдельными государственными полномочиями или же в других формах конституционно оправданного их участия в осуществлении совместно с органами государственной власти конституционных функций государства на конкретной территории. При этом провозглашенный в </w:t>
      </w:r>
      <w:hyperlink r:id="rId18" w:history="1">
        <w:r w:rsidRPr="0098507D">
          <w:rPr>
            <w:rStyle w:val="af5"/>
            <w:rFonts w:ascii="Times New Roman" w:hAnsi="Times New Roman"/>
            <w:color w:val="auto"/>
            <w:u w:val="none"/>
          </w:rPr>
          <w:t>статье 132 (часть 3)</w:t>
        </w:r>
      </w:hyperlink>
      <w:r w:rsidRPr="0098507D">
        <w:rPr>
          <w:rFonts w:ascii="Times New Roman" w:hAnsi="Times New Roman"/>
          <w:color w:val="auto"/>
        </w:rPr>
        <w:t xml:space="preserve"> </w:t>
      </w:r>
      <w:r w:rsidRPr="00D62377">
        <w:rPr>
          <w:rFonts w:ascii="Times New Roman" w:hAnsi="Times New Roman"/>
        </w:rPr>
        <w:t>Конституции Российской Федерации принцип единства системы публичной власти, направленный на улучшение ее функционирования, предполагает слаженное взаимодействие органов государственной власти Российской Федерац</w:t>
      </w:r>
      <w:proofErr w:type="gramStart"/>
      <w:r w:rsidRPr="00D62377">
        <w:rPr>
          <w:rFonts w:ascii="Times New Roman" w:hAnsi="Times New Roman"/>
        </w:rPr>
        <w:t>ии и ее</w:t>
      </w:r>
      <w:proofErr w:type="gramEnd"/>
      <w:r w:rsidRPr="00D62377">
        <w:rPr>
          <w:rFonts w:ascii="Times New Roman" w:hAnsi="Times New Roman"/>
        </w:rPr>
        <w:t xml:space="preserve"> субъектов и органов местного самоуправления. </w:t>
      </w:r>
      <w:proofErr w:type="gramStart"/>
      <w:r w:rsidRPr="00D62377">
        <w:rPr>
          <w:rFonts w:ascii="Times New Roman" w:hAnsi="Times New Roman"/>
        </w:rPr>
        <w:t xml:space="preserve">Механизмы взаимодействия </w:t>
      </w:r>
      <w:r w:rsidR="0098507D">
        <w:rPr>
          <w:rFonts w:ascii="Times New Roman" w:hAnsi="Times New Roman"/>
        </w:rPr>
        <w:t>строятся</w:t>
      </w:r>
      <w:r w:rsidRPr="00D62377">
        <w:rPr>
          <w:rFonts w:ascii="Times New Roman" w:hAnsi="Times New Roman"/>
        </w:rPr>
        <w:t xml:space="preserve"> на началах сбалансированного организационного и финансового участия в соответствующем процессе каждого из трех уровней публичной власти, чтобы обеспечивались как развитие местного самоуправления на основе самостоятельности и приближенности к населению, так и реализация региональными и федеральными органами государственной власти возложенных на них конституционно значимых функций по поддержанию устойчивого развития данного региона и России в целом. </w:t>
      </w:r>
      <w:proofErr w:type="gramEnd"/>
    </w:p>
    <w:p w:rsidR="002D566F" w:rsidRPr="00D62377" w:rsidRDefault="002D566F" w:rsidP="0098507D">
      <w:pPr>
        <w:pStyle w:val="af1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:rsidR="002D566F" w:rsidRPr="0098507D" w:rsidRDefault="0098507D" w:rsidP="00D62377">
      <w:pPr>
        <w:pStyle w:val="af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proofErr w:type="gramStart"/>
      <w:r w:rsidRPr="0098507D">
        <w:rPr>
          <w:rFonts w:ascii="Times New Roman" w:hAnsi="Times New Roman"/>
          <w:bCs/>
        </w:rPr>
        <w:t>На основании с</w:t>
      </w:r>
      <w:r w:rsidR="002D566F" w:rsidRPr="0098507D">
        <w:rPr>
          <w:rFonts w:ascii="Times New Roman" w:hAnsi="Times New Roman"/>
          <w:bCs/>
        </w:rPr>
        <w:t>тать</w:t>
      </w:r>
      <w:r w:rsidRPr="0098507D">
        <w:rPr>
          <w:rFonts w:ascii="Times New Roman" w:hAnsi="Times New Roman"/>
          <w:bCs/>
        </w:rPr>
        <w:t>и</w:t>
      </w:r>
      <w:r w:rsidR="002D566F" w:rsidRPr="0098507D">
        <w:rPr>
          <w:rFonts w:ascii="Times New Roman" w:hAnsi="Times New Roman"/>
          <w:bCs/>
        </w:rPr>
        <w:t xml:space="preserve"> 86</w:t>
      </w:r>
      <w:r w:rsidRPr="0098507D">
        <w:rPr>
          <w:rFonts w:ascii="Times New Roman" w:hAnsi="Times New Roman"/>
          <w:bCs/>
        </w:rPr>
        <w:t xml:space="preserve"> БК РФ </w:t>
      </w:r>
      <w:r w:rsidR="002D566F" w:rsidRPr="0098507D">
        <w:rPr>
          <w:rFonts w:ascii="Times New Roman" w:hAnsi="Times New Roman"/>
          <w:bCs/>
        </w:rPr>
        <w:t xml:space="preserve"> </w:t>
      </w:r>
      <w:r w:rsidRPr="0098507D">
        <w:rPr>
          <w:rFonts w:ascii="Times New Roman" w:hAnsi="Times New Roman"/>
          <w:bCs/>
        </w:rPr>
        <w:t>р</w:t>
      </w:r>
      <w:r w:rsidR="002D566F" w:rsidRPr="0098507D">
        <w:rPr>
          <w:rFonts w:ascii="Times New Roman" w:hAnsi="Times New Roman"/>
        </w:rPr>
        <w:t>асходные обязательства муниципального образования возникают в результате</w:t>
      </w:r>
      <w:r w:rsidRPr="0098507D">
        <w:rPr>
          <w:rFonts w:ascii="Times New Roman" w:hAnsi="Times New Roman"/>
        </w:rPr>
        <w:t xml:space="preserve"> </w:t>
      </w:r>
      <w:bookmarkStart w:id="0" w:name="p2"/>
      <w:bookmarkEnd w:id="0"/>
      <w:r w:rsidR="002D566F" w:rsidRPr="0098507D">
        <w:rPr>
          <w:rFonts w:ascii="Times New Roman" w:hAnsi="Times New Roman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, в том числе соглашений о межмуниципальном сотрудничестве для совместного развития инфраструктуры</w:t>
      </w:r>
      <w:proofErr w:type="gramEnd"/>
      <w:r w:rsidR="002D566F" w:rsidRPr="0098507D">
        <w:rPr>
          <w:rFonts w:ascii="Times New Roman" w:hAnsi="Times New Roman"/>
        </w:rPr>
        <w:t xml:space="preserve">, </w:t>
      </w:r>
      <w:proofErr w:type="gramStart"/>
      <w:r w:rsidR="002D566F" w:rsidRPr="0098507D">
        <w:rPr>
          <w:rFonts w:ascii="Times New Roman" w:hAnsi="Times New Roman"/>
        </w:rPr>
        <w:t>стороной</w:t>
      </w:r>
      <w:proofErr w:type="gramEnd"/>
      <w:r w:rsidR="002D566F" w:rsidRPr="0098507D">
        <w:rPr>
          <w:rFonts w:ascii="Times New Roman" w:hAnsi="Times New Roman"/>
        </w:rPr>
        <w:t xml:space="preserve"> которых является городской округ; </w:t>
      </w:r>
    </w:p>
    <w:p w:rsidR="002D566F" w:rsidRPr="00D62377" w:rsidRDefault="002D566F" w:rsidP="0098507D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D62377">
        <w:rPr>
          <w:rFonts w:ascii="Times New Roman" w:hAnsi="Times New Roman"/>
        </w:rPr>
        <w:t>Расходные обязательства муниципального образования,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.</w:t>
      </w:r>
    </w:p>
    <w:p w:rsidR="002D566F" w:rsidRPr="00D62377" w:rsidRDefault="002D566F" w:rsidP="008F6DDB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D62377">
        <w:rPr>
          <w:rFonts w:ascii="Times New Roman" w:hAnsi="Times New Roman"/>
        </w:rPr>
        <w:t>В случае</w:t>
      </w:r>
      <w:proofErr w:type="gramStart"/>
      <w:r w:rsidRPr="00D62377">
        <w:rPr>
          <w:rFonts w:ascii="Times New Roman" w:hAnsi="Times New Roman"/>
        </w:rPr>
        <w:t>,</w:t>
      </w:r>
      <w:proofErr w:type="gramEnd"/>
      <w:r w:rsidRPr="00D62377">
        <w:rPr>
          <w:rFonts w:ascii="Times New Roman" w:hAnsi="Times New Roman"/>
        </w:rPr>
        <w:t xml:space="preserve"> если в муниципальном образовании 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местного бюджета.</w:t>
      </w:r>
    </w:p>
    <w:p w:rsidR="002D566F" w:rsidRPr="00D62377" w:rsidRDefault="008F6DDB" w:rsidP="00CD2E0B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8F6DDB">
        <w:rPr>
          <w:rFonts w:ascii="Times New Roman" w:hAnsi="Times New Roman"/>
          <w:bCs/>
        </w:rPr>
        <w:t>На основании с</w:t>
      </w:r>
      <w:r w:rsidR="002D566F" w:rsidRPr="008F6DDB">
        <w:rPr>
          <w:rFonts w:ascii="Times New Roman" w:hAnsi="Times New Roman"/>
          <w:bCs/>
        </w:rPr>
        <w:t>тать</w:t>
      </w:r>
      <w:r w:rsidRPr="008F6DDB">
        <w:rPr>
          <w:rFonts w:ascii="Times New Roman" w:hAnsi="Times New Roman"/>
          <w:bCs/>
        </w:rPr>
        <w:t>и 6 Устава округа</w:t>
      </w:r>
      <w:r w:rsidR="002D566F" w:rsidRPr="008F6DD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</w:t>
      </w:r>
      <w:r w:rsidR="002D566F" w:rsidRPr="008F6DDB">
        <w:rPr>
          <w:rFonts w:ascii="Times New Roman" w:hAnsi="Times New Roman"/>
          <w:bCs/>
        </w:rPr>
        <w:t>рава органов местного самоуправления муниципального округа город Партизанск на решение вопросов, не отнесенных к вопросам местного значения муниципального округа</w:t>
      </w:r>
      <w:r w:rsidR="00CD2E0B">
        <w:rPr>
          <w:rFonts w:ascii="Times New Roman" w:hAnsi="Times New Roman"/>
          <w:bCs/>
        </w:rPr>
        <w:t>, в</w:t>
      </w:r>
      <w:r w:rsidR="002D566F" w:rsidRPr="00D62377">
        <w:rPr>
          <w:rFonts w:ascii="Times New Roman" w:hAnsi="Times New Roman"/>
        </w:rPr>
        <w:t xml:space="preserve"> случае превышения нормативов </w:t>
      </w:r>
      <w:proofErr w:type="gramStart"/>
      <w:r w:rsidR="002D566F" w:rsidRPr="00D62377">
        <w:rPr>
          <w:rFonts w:ascii="Times New Roman" w:hAnsi="Times New Roman"/>
        </w:rPr>
        <w:t>расходов</w:t>
      </w:r>
      <w:proofErr w:type="gramEnd"/>
      <w:r w:rsidR="002D566F" w:rsidRPr="00D62377">
        <w:rPr>
          <w:rFonts w:ascii="Times New Roman" w:hAnsi="Times New Roman"/>
        </w:rPr>
        <w:t xml:space="preserve"> на выполнение переданных муниципальному округу город Партизанск отдельных государственных полномочий, используемых в методиках расчета соответствующих межбюджетных трансфертов, финансовое обеспечение дополнительных расходов, необходимых для полного исполнения указанных государственных полномочий, осуществляется за счет собственных доходов и источников финансирования дефицита местного бюджета.</w:t>
      </w:r>
    </w:p>
    <w:p w:rsidR="002D566F" w:rsidRDefault="002D566F" w:rsidP="00CD2E0B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D62377">
        <w:rPr>
          <w:rFonts w:ascii="Times New Roman" w:hAnsi="Times New Roman"/>
        </w:rPr>
        <w:t xml:space="preserve">Дополнительное использование средств местного бюджета на осуществление переданных государственных полномочий осуществляется в пределах средств, предусмотренных в бюджете муниципального округа город Партизанск отдельной строкой в соответствии с классификацией расходов бюджетов Российской Федерации. </w:t>
      </w:r>
    </w:p>
    <w:p w:rsidR="00B7017C" w:rsidRPr="00D62377" w:rsidRDefault="00B7017C" w:rsidP="00CD2E0B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ом представлено финансово-экономическое обоснование дополнительных расходов местного бюджета на 2026 год в размере 3 285 тыс. руб.</w:t>
      </w:r>
    </w:p>
    <w:p w:rsidR="00A55F77" w:rsidRPr="00CD2E0B" w:rsidRDefault="00A55F77" w:rsidP="00CD2E0B">
      <w:pPr>
        <w:pStyle w:val="af1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CD2E0B">
        <w:rPr>
          <w:sz w:val="24"/>
          <w:szCs w:val="24"/>
        </w:rPr>
        <w:t>В соответствии с пунктом 3 статьи 32 Устава муниципального округа город Партизанск) администрация муниципального округа город Партизанск уполномочена на решение вопросов создания, приобретения, использования и отчуждения объектов муниципальной собственности в порядке, установленном Думой муниципального округа город Партизанск</w:t>
      </w:r>
      <w:proofErr w:type="gramEnd"/>
    </w:p>
    <w:p w:rsidR="00017F8E" w:rsidRPr="00D62377" w:rsidRDefault="00017F8E" w:rsidP="00D623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r w:rsidRPr="00D62377">
        <w:rPr>
          <w:sz w:val="24"/>
          <w:szCs w:val="24"/>
        </w:rPr>
        <w:t>В соответствии с пунктом 5 части 1 статьи 22 Устава муниципального округа город Партизанск Приморского края определение порядка управления и распоряжения имуществом, находящимся в муниципальной собственности является исключительной компетенцией</w:t>
      </w:r>
      <w:r w:rsidRPr="00D62377">
        <w:rPr>
          <w:b/>
          <w:bCs/>
          <w:sz w:val="24"/>
          <w:szCs w:val="24"/>
        </w:rPr>
        <w:t xml:space="preserve"> </w:t>
      </w:r>
      <w:r w:rsidRPr="00D62377">
        <w:rPr>
          <w:bCs/>
          <w:sz w:val="24"/>
          <w:szCs w:val="24"/>
        </w:rPr>
        <w:t>Думы муниципального округа город Партизанск.</w:t>
      </w:r>
    </w:p>
    <w:p w:rsidR="004E0939" w:rsidRPr="00185134" w:rsidRDefault="00F86C2C" w:rsidP="004E0939">
      <w:pPr>
        <w:pStyle w:val="af3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</w:rPr>
      </w:pPr>
      <w:r w:rsidRPr="004E0939">
        <w:rPr>
          <w:rFonts w:ascii="Times New Roman" w:hAnsi="Times New Roman"/>
        </w:rPr>
        <w:t xml:space="preserve">Таким образом, </w:t>
      </w:r>
      <w:r w:rsidR="004E0939" w:rsidRPr="00185134">
        <w:rPr>
          <w:rFonts w:ascii="Times New Roman" w:hAnsi="Times New Roman"/>
          <w:b/>
        </w:rPr>
        <w:t xml:space="preserve">на основании проекта будут установлены расходные обязательства муниципального </w:t>
      </w:r>
      <w:r w:rsidR="00A94D53">
        <w:rPr>
          <w:rFonts w:ascii="Times New Roman" w:hAnsi="Times New Roman"/>
          <w:b/>
        </w:rPr>
        <w:t>округа</w:t>
      </w:r>
      <w:r w:rsidR="004E0939" w:rsidRPr="00185134">
        <w:rPr>
          <w:rFonts w:ascii="Times New Roman" w:hAnsi="Times New Roman"/>
          <w:b/>
        </w:rPr>
        <w:t>, которые исполняются за счет собственных доходов и источников финансирования дефицита местного бюджета.</w:t>
      </w:r>
    </w:p>
    <w:p w:rsidR="006B4329" w:rsidRPr="00185134" w:rsidRDefault="00BB633B" w:rsidP="006B4329">
      <w:pPr>
        <w:shd w:val="clear" w:color="auto" w:fill="FFFFFF"/>
        <w:ind w:firstLine="567"/>
        <w:jc w:val="both"/>
        <w:rPr>
          <w:b/>
          <w:color w:val="0A0A0A"/>
          <w:sz w:val="24"/>
          <w:szCs w:val="24"/>
        </w:rPr>
      </w:pPr>
      <w:r w:rsidRPr="00185134">
        <w:rPr>
          <w:b/>
          <w:sz w:val="24"/>
          <w:szCs w:val="24"/>
        </w:rPr>
        <w:lastRenderedPageBreak/>
        <w:t xml:space="preserve">Администрацией </w:t>
      </w:r>
      <w:r w:rsidR="006B4329" w:rsidRPr="00185134">
        <w:rPr>
          <w:b/>
          <w:sz w:val="24"/>
          <w:szCs w:val="24"/>
        </w:rPr>
        <w:t xml:space="preserve">округа </w:t>
      </w:r>
      <w:r w:rsidRPr="00185134">
        <w:rPr>
          <w:b/>
          <w:sz w:val="24"/>
          <w:szCs w:val="24"/>
        </w:rPr>
        <w:t xml:space="preserve">должен быть установлен Порядок </w:t>
      </w:r>
      <w:r w:rsidR="006B4329" w:rsidRPr="00185134">
        <w:rPr>
          <w:b/>
          <w:sz w:val="24"/>
          <w:szCs w:val="24"/>
        </w:rPr>
        <w:t xml:space="preserve">использования указанных средств, предусматривающий </w:t>
      </w:r>
      <w:r w:rsidR="006B4329" w:rsidRPr="00185134">
        <w:rPr>
          <w:b/>
          <w:bCs/>
          <w:color w:val="0A0A0A"/>
          <w:sz w:val="24"/>
          <w:szCs w:val="24"/>
        </w:rPr>
        <w:t>комплекс правил, процедур и принципов, закрепленных законом</w:t>
      </w:r>
      <w:r w:rsidR="006B4329" w:rsidRPr="00185134">
        <w:rPr>
          <w:b/>
          <w:color w:val="0A0A0A"/>
          <w:sz w:val="24"/>
          <w:szCs w:val="24"/>
        </w:rPr>
        <w:t xml:space="preserve">, который определяет, как </w:t>
      </w:r>
      <w:r w:rsidR="00C078B4" w:rsidRPr="00185134">
        <w:rPr>
          <w:b/>
          <w:color w:val="0A0A0A"/>
          <w:sz w:val="24"/>
          <w:szCs w:val="24"/>
        </w:rPr>
        <w:t>бюджетные ассигнования</w:t>
      </w:r>
      <w:r w:rsidR="006B4329" w:rsidRPr="00185134">
        <w:rPr>
          <w:b/>
          <w:color w:val="0A0A0A"/>
          <w:sz w:val="24"/>
          <w:szCs w:val="24"/>
        </w:rPr>
        <w:t xml:space="preserve"> (финансовые ресурсы) должны быть спланированы, распределены, освоены и подконтрольно потрачены на конкретные цели  с соблюдением принципов эффективности, целевого использования, </w:t>
      </w:r>
      <w:proofErr w:type="spellStart"/>
      <w:r w:rsidR="006B4329" w:rsidRPr="00185134">
        <w:rPr>
          <w:b/>
          <w:color w:val="0A0A0A"/>
          <w:sz w:val="24"/>
          <w:szCs w:val="24"/>
        </w:rPr>
        <w:t>адресности</w:t>
      </w:r>
      <w:proofErr w:type="spellEnd"/>
      <w:r w:rsidR="006B4329" w:rsidRPr="00185134">
        <w:rPr>
          <w:b/>
          <w:color w:val="0A0A0A"/>
          <w:sz w:val="24"/>
          <w:szCs w:val="24"/>
        </w:rPr>
        <w:t xml:space="preserve"> и результативности. Это неотъемлемая часть </w:t>
      </w:r>
      <w:r w:rsidR="006B4329" w:rsidRPr="00185134">
        <w:rPr>
          <w:b/>
          <w:bCs/>
          <w:color w:val="0A0A0A"/>
          <w:sz w:val="24"/>
          <w:szCs w:val="24"/>
        </w:rPr>
        <w:t>бюджетного процесса</w:t>
      </w:r>
      <w:r w:rsidR="006B4329" w:rsidRPr="00185134">
        <w:rPr>
          <w:b/>
          <w:color w:val="0A0A0A"/>
          <w:sz w:val="24"/>
          <w:szCs w:val="24"/>
        </w:rPr>
        <w:t>, включающая этапы от составления до отчетности. </w:t>
      </w:r>
    </w:p>
    <w:p w:rsidR="00266BF2" w:rsidRPr="00185134" w:rsidRDefault="00C078B4" w:rsidP="00C078B4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85134">
        <w:rPr>
          <w:b/>
          <w:color w:val="0A0A0A"/>
          <w:sz w:val="24"/>
          <w:szCs w:val="24"/>
        </w:rPr>
        <w:t>Все операции должны иметь документальное подтверждение, соответствовать бюджетному законодательству,</w:t>
      </w:r>
      <w:r w:rsidRPr="00185134">
        <w:rPr>
          <w:b/>
          <w:bCs/>
          <w:color w:val="0A0A0A"/>
          <w:sz w:val="24"/>
          <w:szCs w:val="24"/>
        </w:rPr>
        <w:t xml:space="preserve"> объем услуг (работ) подлежит </w:t>
      </w:r>
      <w:r w:rsidRPr="00185134">
        <w:rPr>
          <w:b/>
          <w:color w:val="0A0A0A"/>
          <w:sz w:val="24"/>
          <w:szCs w:val="24"/>
        </w:rPr>
        <w:t xml:space="preserve">контролю и подтверждению мероприятиями. </w:t>
      </w:r>
    </w:p>
    <w:p w:rsidR="002508F2" w:rsidRDefault="002508F2" w:rsidP="00266BF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E017A8" w:rsidRPr="00E017A8" w:rsidRDefault="009B4974" w:rsidP="00E017A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17A8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</w:t>
      </w:r>
      <w:proofErr w:type="gramStart"/>
      <w:r w:rsidRPr="00E017A8">
        <w:rPr>
          <w:rFonts w:ascii="Times New Roman" w:hAnsi="Times New Roman" w:cs="Times New Roman"/>
          <w:b w:val="0"/>
          <w:sz w:val="24"/>
          <w:szCs w:val="24"/>
        </w:rPr>
        <w:t>эксперт</w:t>
      </w:r>
      <w:r w:rsidR="005A3D99" w:rsidRPr="00E017A8">
        <w:rPr>
          <w:rFonts w:ascii="Times New Roman" w:hAnsi="Times New Roman" w:cs="Times New Roman"/>
          <w:b w:val="0"/>
          <w:sz w:val="24"/>
          <w:szCs w:val="24"/>
        </w:rPr>
        <w:t>изы представленного</w:t>
      </w:r>
      <w:r w:rsidRPr="00E017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17A8" w:rsidRPr="00E017A8">
        <w:rPr>
          <w:rFonts w:ascii="Times New Roman" w:hAnsi="Times New Roman" w:cs="Times New Roman"/>
          <w:b w:val="0"/>
          <w:sz w:val="24"/>
          <w:szCs w:val="24"/>
        </w:rPr>
        <w:t>проекта решения Думы муниципального округа</w:t>
      </w:r>
      <w:proofErr w:type="gramEnd"/>
      <w:r w:rsidR="00E017A8" w:rsidRPr="00E017A8">
        <w:rPr>
          <w:rFonts w:ascii="Times New Roman" w:hAnsi="Times New Roman" w:cs="Times New Roman"/>
          <w:b w:val="0"/>
          <w:sz w:val="24"/>
          <w:szCs w:val="24"/>
        </w:rPr>
        <w:t xml:space="preserve"> город Партизанск Приморского края  «Об отдельных вопросах в области обращения с животными без владельцев на территории муниципального округа город Партизанск Приморского края» </w:t>
      </w:r>
      <w:r w:rsidR="00CA3853">
        <w:rPr>
          <w:rFonts w:ascii="Times New Roman" w:hAnsi="Times New Roman" w:cs="Times New Roman"/>
          <w:b w:val="0"/>
          <w:sz w:val="24"/>
          <w:szCs w:val="24"/>
        </w:rPr>
        <w:t>Контрольно-счетной палатой сделан вывод о его соответствии  законодательству</w:t>
      </w:r>
      <w:r w:rsidR="0053467C">
        <w:rPr>
          <w:rFonts w:ascii="Times New Roman" w:hAnsi="Times New Roman" w:cs="Times New Roman"/>
          <w:b w:val="0"/>
          <w:sz w:val="24"/>
          <w:szCs w:val="24"/>
        </w:rPr>
        <w:t xml:space="preserve"> и правовым актам</w:t>
      </w:r>
      <w:r w:rsidR="00CA385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508F2" w:rsidRPr="00ED714F" w:rsidRDefault="002508F2" w:rsidP="002508F2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7E7AD5" w:rsidRDefault="007E7AD5" w:rsidP="007E7AD5">
      <w:pPr>
        <w:spacing w:line="240" w:lineRule="exact"/>
        <w:ind w:firstLine="567"/>
        <w:jc w:val="both"/>
        <w:rPr>
          <w:sz w:val="24"/>
          <w:szCs w:val="24"/>
        </w:rPr>
      </w:pPr>
    </w:p>
    <w:p w:rsidR="00C81F6F" w:rsidRDefault="00C81F6F" w:rsidP="007E7AD5">
      <w:pPr>
        <w:spacing w:line="240" w:lineRule="exact"/>
        <w:ind w:firstLine="567"/>
        <w:jc w:val="both"/>
        <w:rPr>
          <w:sz w:val="24"/>
          <w:szCs w:val="24"/>
        </w:rPr>
      </w:pPr>
    </w:p>
    <w:p w:rsidR="00557B4D" w:rsidRDefault="00557B4D" w:rsidP="007E7AD5">
      <w:pPr>
        <w:spacing w:line="240" w:lineRule="exact"/>
        <w:ind w:firstLine="567"/>
        <w:jc w:val="both"/>
        <w:rPr>
          <w:color w:val="FF0000"/>
          <w:sz w:val="24"/>
          <w:szCs w:val="24"/>
        </w:rPr>
      </w:pPr>
      <w:r w:rsidRPr="00435DD5">
        <w:rPr>
          <w:sz w:val="24"/>
          <w:szCs w:val="24"/>
        </w:rPr>
        <w:t>Председатель                                                                                             Е. А. Житяйкина</w:t>
      </w:r>
    </w:p>
    <w:sectPr w:rsidR="00557B4D" w:rsidSect="00F00ABA">
      <w:headerReference w:type="even" r:id="rId19"/>
      <w:headerReference w:type="default" r:id="rId20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B2" w:rsidRDefault="008670B2">
      <w:r>
        <w:separator/>
      </w:r>
    </w:p>
  </w:endnote>
  <w:endnote w:type="continuationSeparator" w:id="1">
    <w:p w:rsidR="008670B2" w:rsidRDefault="0086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B2" w:rsidRDefault="008670B2">
      <w:r>
        <w:separator/>
      </w:r>
    </w:p>
  </w:footnote>
  <w:footnote w:type="continuationSeparator" w:id="1">
    <w:p w:rsidR="008670B2" w:rsidRDefault="00867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B2" w:rsidRDefault="008670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670B2" w:rsidRDefault="008670B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B2" w:rsidRDefault="008670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7832">
      <w:rPr>
        <w:rStyle w:val="a5"/>
        <w:noProof/>
      </w:rPr>
      <w:t>2</w:t>
    </w:r>
    <w:r>
      <w:rPr>
        <w:rStyle w:val="a5"/>
      </w:rPr>
      <w:fldChar w:fldCharType="end"/>
    </w:r>
  </w:p>
  <w:p w:rsidR="008670B2" w:rsidRDefault="008670B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12CF6"/>
    <w:multiLevelType w:val="multilevel"/>
    <w:tmpl w:val="263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92304A"/>
    <w:multiLevelType w:val="hybridMultilevel"/>
    <w:tmpl w:val="975ACFE0"/>
    <w:lvl w:ilvl="0" w:tplc="D5047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781375"/>
    <w:multiLevelType w:val="hybridMultilevel"/>
    <w:tmpl w:val="095C5B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236AA2"/>
    <w:multiLevelType w:val="hybridMultilevel"/>
    <w:tmpl w:val="79A4EB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0E47"/>
    <w:rsid w:val="000012DA"/>
    <w:rsid w:val="00001B4D"/>
    <w:rsid w:val="00001BB2"/>
    <w:rsid w:val="000023ED"/>
    <w:rsid w:val="000024D7"/>
    <w:rsid w:val="00002D7F"/>
    <w:rsid w:val="000032AA"/>
    <w:rsid w:val="00003BDE"/>
    <w:rsid w:val="000045EF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17F8E"/>
    <w:rsid w:val="00020AF6"/>
    <w:rsid w:val="000213DF"/>
    <w:rsid w:val="0002331D"/>
    <w:rsid w:val="00024BFA"/>
    <w:rsid w:val="00024F88"/>
    <w:rsid w:val="00025045"/>
    <w:rsid w:val="00027234"/>
    <w:rsid w:val="000309A9"/>
    <w:rsid w:val="00030EB3"/>
    <w:rsid w:val="00032FD2"/>
    <w:rsid w:val="0003311D"/>
    <w:rsid w:val="00033E0C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59CC"/>
    <w:rsid w:val="0007747E"/>
    <w:rsid w:val="000779D4"/>
    <w:rsid w:val="000808CA"/>
    <w:rsid w:val="00080962"/>
    <w:rsid w:val="0008261C"/>
    <w:rsid w:val="000827F9"/>
    <w:rsid w:val="00082A3F"/>
    <w:rsid w:val="00082D8D"/>
    <w:rsid w:val="00082E0A"/>
    <w:rsid w:val="0008368A"/>
    <w:rsid w:val="00083EAA"/>
    <w:rsid w:val="00084361"/>
    <w:rsid w:val="00084F60"/>
    <w:rsid w:val="000850C3"/>
    <w:rsid w:val="000856F0"/>
    <w:rsid w:val="000862E0"/>
    <w:rsid w:val="00086908"/>
    <w:rsid w:val="0008696C"/>
    <w:rsid w:val="00086C5E"/>
    <w:rsid w:val="000876BA"/>
    <w:rsid w:val="00087896"/>
    <w:rsid w:val="00087BC0"/>
    <w:rsid w:val="00087D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428"/>
    <w:rsid w:val="000A4EC5"/>
    <w:rsid w:val="000A509D"/>
    <w:rsid w:val="000A5ECA"/>
    <w:rsid w:val="000A6060"/>
    <w:rsid w:val="000A69BE"/>
    <w:rsid w:val="000B125D"/>
    <w:rsid w:val="000B2625"/>
    <w:rsid w:val="000B2738"/>
    <w:rsid w:val="000B2D1C"/>
    <w:rsid w:val="000B2DAE"/>
    <w:rsid w:val="000B2E35"/>
    <w:rsid w:val="000B350D"/>
    <w:rsid w:val="000B3556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0D4D"/>
    <w:rsid w:val="000D153E"/>
    <w:rsid w:val="000D15A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8CC"/>
    <w:rsid w:val="000E371B"/>
    <w:rsid w:val="000E491C"/>
    <w:rsid w:val="000E4BC8"/>
    <w:rsid w:val="000E505F"/>
    <w:rsid w:val="000E56FF"/>
    <w:rsid w:val="000E59F3"/>
    <w:rsid w:val="000E6AAC"/>
    <w:rsid w:val="000E6AF2"/>
    <w:rsid w:val="000E7108"/>
    <w:rsid w:val="000E75DA"/>
    <w:rsid w:val="000F0C64"/>
    <w:rsid w:val="000F0E2A"/>
    <w:rsid w:val="000F1241"/>
    <w:rsid w:val="000F1751"/>
    <w:rsid w:val="000F4424"/>
    <w:rsid w:val="000F47FA"/>
    <w:rsid w:val="000F540A"/>
    <w:rsid w:val="000F55A3"/>
    <w:rsid w:val="000F5C06"/>
    <w:rsid w:val="000F7607"/>
    <w:rsid w:val="000F7832"/>
    <w:rsid w:val="001002EC"/>
    <w:rsid w:val="001006A1"/>
    <w:rsid w:val="00101659"/>
    <w:rsid w:val="00101F66"/>
    <w:rsid w:val="0010238C"/>
    <w:rsid w:val="00104A35"/>
    <w:rsid w:val="00105755"/>
    <w:rsid w:val="00105B70"/>
    <w:rsid w:val="00106B9B"/>
    <w:rsid w:val="00106EA4"/>
    <w:rsid w:val="00111272"/>
    <w:rsid w:val="001119CF"/>
    <w:rsid w:val="00111FB3"/>
    <w:rsid w:val="00112130"/>
    <w:rsid w:val="0011267A"/>
    <w:rsid w:val="00112A63"/>
    <w:rsid w:val="001133D9"/>
    <w:rsid w:val="00113721"/>
    <w:rsid w:val="00113C28"/>
    <w:rsid w:val="001146C1"/>
    <w:rsid w:val="00115541"/>
    <w:rsid w:val="00115C06"/>
    <w:rsid w:val="00116DD8"/>
    <w:rsid w:val="001200A4"/>
    <w:rsid w:val="00122AD5"/>
    <w:rsid w:val="00122BE5"/>
    <w:rsid w:val="00123D59"/>
    <w:rsid w:val="00125ABD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54EF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05AF"/>
    <w:rsid w:val="001516D5"/>
    <w:rsid w:val="0015177C"/>
    <w:rsid w:val="00152586"/>
    <w:rsid w:val="001533FB"/>
    <w:rsid w:val="00153828"/>
    <w:rsid w:val="001549B4"/>
    <w:rsid w:val="00154E4D"/>
    <w:rsid w:val="0015633F"/>
    <w:rsid w:val="001565AD"/>
    <w:rsid w:val="00156633"/>
    <w:rsid w:val="0015676A"/>
    <w:rsid w:val="001571D6"/>
    <w:rsid w:val="0016230D"/>
    <w:rsid w:val="00162386"/>
    <w:rsid w:val="00162810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3A00"/>
    <w:rsid w:val="00174330"/>
    <w:rsid w:val="00175722"/>
    <w:rsid w:val="00176524"/>
    <w:rsid w:val="00177537"/>
    <w:rsid w:val="001776AB"/>
    <w:rsid w:val="00177F02"/>
    <w:rsid w:val="00180708"/>
    <w:rsid w:val="00180BF6"/>
    <w:rsid w:val="00181EC4"/>
    <w:rsid w:val="0018334D"/>
    <w:rsid w:val="00183FDC"/>
    <w:rsid w:val="00185134"/>
    <w:rsid w:val="00185FE5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975E1"/>
    <w:rsid w:val="001A0CC7"/>
    <w:rsid w:val="001A161F"/>
    <w:rsid w:val="001A209F"/>
    <w:rsid w:val="001A2506"/>
    <w:rsid w:val="001A3387"/>
    <w:rsid w:val="001A56A1"/>
    <w:rsid w:val="001A6BBC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3D51"/>
    <w:rsid w:val="001C64B3"/>
    <w:rsid w:val="001C650F"/>
    <w:rsid w:val="001D0DD3"/>
    <w:rsid w:val="001D26A4"/>
    <w:rsid w:val="001D4A8F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3C12"/>
    <w:rsid w:val="001E522A"/>
    <w:rsid w:val="001E6B67"/>
    <w:rsid w:val="001E7193"/>
    <w:rsid w:val="001E76F6"/>
    <w:rsid w:val="001E7B1A"/>
    <w:rsid w:val="001F019F"/>
    <w:rsid w:val="001F04AB"/>
    <w:rsid w:val="001F2FB2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052"/>
    <w:rsid w:val="002044C3"/>
    <w:rsid w:val="0020460A"/>
    <w:rsid w:val="002048F5"/>
    <w:rsid w:val="0020550E"/>
    <w:rsid w:val="002058EC"/>
    <w:rsid w:val="00206033"/>
    <w:rsid w:val="0020630E"/>
    <w:rsid w:val="00207B46"/>
    <w:rsid w:val="002114E7"/>
    <w:rsid w:val="0021375D"/>
    <w:rsid w:val="00213795"/>
    <w:rsid w:val="00214993"/>
    <w:rsid w:val="00215A79"/>
    <w:rsid w:val="00216036"/>
    <w:rsid w:val="002211E4"/>
    <w:rsid w:val="00221232"/>
    <w:rsid w:val="002214FF"/>
    <w:rsid w:val="002215E7"/>
    <w:rsid w:val="00222190"/>
    <w:rsid w:val="002224CC"/>
    <w:rsid w:val="00222F96"/>
    <w:rsid w:val="00223E58"/>
    <w:rsid w:val="002242E0"/>
    <w:rsid w:val="002248F3"/>
    <w:rsid w:val="00225423"/>
    <w:rsid w:val="00230EF9"/>
    <w:rsid w:val="00231617"/>
    <w:rsid w:val="002316BC"/>
    <w:rsid w:val="00231F98"/>
    <w:rsid w:val="00232F45"/>
    <w:rsid w:val="00233651"/>
    <w:rsid w:val="00233E5B"/>
    <w:rsid w:val="00233F4E"/>
    <w:rsid w:val="00234334"/>
    <w:rsid w:val="0023454D"/>
    <w:rsid w:val="0023510D"/>
    <w:rsid w:val="0023599F"/>
    <w:rsid w:val="00235ABF"/>
    <w:rsid w:val="00236728"/>
    <w:rsid w:val="00240A3C"/>
    <w:rsid w:val="0024249B"/>
    <w:rsid w:val="00242826"/>
    <w:rsid w:val="00243397"/>
    <w:rsid w:val="00246596"/>
    <w:rsid w:val="00247238"/>
    <w:rsid w:val="00247855"/>
    <w:rsid w:val="002505E3"/>
    <w:rsid w:val="002508F2"/>
    <w:rsid w:val="00251680"/>
    <w:rsid w:val="002524F3"/>
    <w:rsid w:val="002533B1"/>
    <w:rsid w:val="00253426"/>
    <w:rsid w:val="00254316"/>
    <w:rsid w:val="002543EE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2E0"/>
    <w:rsid w:val="002623B8"/>
    <w:rsid w:val="002625B0"/>
    <w:rsid w:val="00263A87"/>
    <w:rsid w:val="00264045"/>
    <w:rsid w:val="00266BF2"/>
    <w:rsid w:val="00267FA0"/>
    <w:rsid w:val="00271A97"/>
    <w:rsid w:val="00271CA7"/>
    <w:rsid w:val="0027207E"/>
    <w:rsid w:val="002745E2"/>
    <w:rsid w:val="00276A73"/>
    <w:rsid w:val="00277092"/>
    <w:rsid w:val="0028054E"/>
    <w:rsid w:val="00280E88"/>
    <w:rsid w:val="0028191D"/>
    <w:rsid w:val="00282011"/>
    <w:rsid w:val="0028273E"/>
    <w:rsid w:val="002832DC"/>
    <w:rsid w:val="002844B9"/>
    <w:rsid w:val="00285D1E"/>
    <w:rsid w:val="002865D4"/>
    <w:rsid w:val="002874B9"/>
    <w:rsid w:val="002912B5"/>
    <w:rsid w:val="0029142F"/>
    <w:rsid w:val="002922E8"/>
    <w:rsid w:val="002924BC"/>
    <w:rsid w:val="002925F1"/>
    <w:rsid w:val="0029282C"/>
    <w:rsid w:val="002937CB"/>
    <w:rsid w:val="00293E3E"/>
    <w:rsid w:val="002940A8"/>
    <w:rsid w:val="002941A7"/>
    <w:rsid w:val="00294677"/>
    <w:rsid w:val="00294C39"/>
    <w:rsid w:val="00294FB0"/>
    <w:rsid w:val="00296A80"/>
    <w:rsid w:val="002972D8"/>
    <w:rsid w:val="00297326"/>
    <w:rsid w:val="002974C4"/>
    <w:rsid w:val="00297CD5"/>
    <w:rsid w:val="002A0EFF"/>
    <w:rsid w:val="002A12C1"/>
    <w:rsid w:val="002A1791"/>
    <w:rsid w:val="002A236A"/>
    <w:rsid w:val="002A2946"/>
    <w:rsid w:val="002A2BCD"/>
    <w:rsid w:val="002A2CC0"/>
    <w:rsid w:val="002A4645"/>
    <w:rsid w:val="002A4C33"/>
    <w:rsid w:val="002A6FF0"/>
    <w:rsid w:val="002A71FE"/>
    <w:rsid w:val="002B003A"/>
    <w:rsid w:val="002B0DAD"/>
    <w:rsid w:val="002B1CD7"/>
    <w:rsid w:val="002B33C9"/>
    <w:rsid w:val="002B4E3F"/>
    <w:rsid w:val="002B59C3"/>
    <w:rsid w:val="002C015E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66F"/>
    <w:rsid w:val="002D5921"/>
    <w:rsid w:val="002D5A26"/>
    <w:rsid w:val="002E0367"/>
    <w:rsid w:val="002E05E9"/>
    <w:rsid w:val="002E3BC3"/>
    <w:rsid w:val="002E412E"/>
    <w:rsid w:val="002E5BA6"/>
    <w:rsid w:val="002E79F3"/>
    <w:rsid w:val="002F00DA"/>
    <w:rsid w:val="002F0993"/>
    <w:rsid w:val="002F1DF5"/>
    <w:rsid w:val="002F1EB0"/>
    <w:rsid w:val="002F1F15"/>
    <w:rsid w:val="002F2F07"/>
    <w:rsid w:val="002F3F45"/>
    <w:rsid w:val="002F4632"/>
    <w:rsid w:val="002F50B6"/>
    <w:rsid w:val="002F5BF0"/>
    <w:rsid w:val="002F5E30"/>
    <w:rsid w:val="002F7B22"/>
    <w:rsid w:val="003018E7"/>
    <w:rsid w:val="003019FA"/>
    <w:rsid w:val="0030228F"/>
    <w:rsid w:val="00302A32"/>
    <w:rsid w:val="00302EAC"/>
    <w:rsid w:val="0030421F"/>
    <w:rsid w:val="00304E7A"/>
    <w:rsid w:val="00307590"/>
    <w:rsid w:val="00307815"/>
    <w:rsid w:val="00307CE7"/>
    <w:rsid w:val="0031040E"/>
    <w:rsid w:val="0031085F"/>
    <w:rsid w:val="0031140C"/>
    <w:rsid w:val="0031168D"/>
    <w:rsid w:val="003120CB"/>
    <w:rsid w:val="0031310C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1BB8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0A9"/>
    <w:rsid w:val="003326CE"/>
    <w:rsid w:val="00332D08"/>
    <w:rsid w:val="00333B9B"/>
    <w:rsid w:val="00334A30"/>
    <w:rsid w:val="0033505B"/>
    <w:rsid w:val="0033574B"/>
    <w:rsid w:val="00337DA3"/>
    <w:rsid w:val="003416C5"/>
    <w:rsid w:val="003420BE"/>
    <w:rsid w:val="003421EE"/>
    <w:rsid w:val="00343A60"/>
    <w:rsid w:val="003455A2"/>
    <w:rsid w:val="00346100"/>
    <w:rsid w:val="003473EC"/>
    <w:rsid w:val="0035030B"/>
    <w:rsid w:val="00351061"/>
    <w:rsid w:val="00351102"/>
    <w:rsid w:val="003515EA"/>
    <w:rsid w:val="0035167D"/>
    <w:rsid w:val="00351AFA"/>
    <w:rsid w:val="00351D53"/>
    <w:rsid w:val="00352E80"/>
    <w:rsid w:val="003533B4"/>
    <w:rsid w:val="00353889"/>
    <w:rsid w:val="003539D0"/>
    <w:rsid w:val="00353E40"/>
    <w:rsid w:val="00355AF5"/>
    <w:rsid w:val="003569B0"/>
    <w:rsid w:val="00356D68"/>
    <w:rsid w:val="0036201C"/>
    <w:rsid w:val="00363106"/>
    <w:rsid w:val="00363480"/>
    <w:rsid w:val="00364DDE"/>
    <w:rsid w:val="003700B4"/>
    <w:rsid w:val="00370254"/>
    <w:rsid w:val="003717BD"/>
    <w:rsid w:val="00372E66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5337"/>
    <w:rsid w:val="003B724C"/>
    <w:rsid w:val="003B7687"/>
    <w:rsid w:val="003C0E07"/>
    <w:rsid w:val="003C1057"/>
    <w:rsid w:val="003C163D"/>
    <w:rsid w:val="003C1E07"/>
    <w:rsid w:val="003C2711"/>
    <w:rsid w:val="003C3640"/>
    <w:rsid w:val="003C399F"/>
    <w:rsid w:val="003C5259"/>
    <w:rsid w:val="003C59ED"/>
    <w:rsid w:val="003C6E5A"/>
    <w:rsid w:val="003C754D"/>
    <w:rsid w:val="003C76A2"/>
    <w:rsid w:val="003C7780"/>
    <w:rsid w:val="003C77BB"/>
    <w:rsid w:val="003D1526"/>
    <w:rsid w:val="003D2644"/>
    <w:rsid w:val="003D360B"/>
    <w:rsid w:val="003D5044"/>
    <w:rsid w:val="003D5266"/>
    <w:rsid w:val="003D5B53"/>
    <w:rsid w:val="003D6CA3"/>
    <w:rsid w:val="003D6EB8"/>
    <w:rsid w:val="003D71FF"/>
    <w:rsid w:val="003D74FF"/>
    <w:rsid w:val="003E1647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169"/>
    <w:rsid w:val="003F142F"/>
    <w:rsid w:val="003F17F1"/>
    <w:rsid w:val="003F257C"/>
    <w:rsid w:val="003F3825"/>
    <w:rsid w:val="003F4857"/>
    <w:rsid w:val="003F62C9"/>
    <w:rsid w:val="003F699C"/>
    <w:rsid w:val="003F7EEB"/>
    <w:rsid w:val="00401113"/>
    <w:rsid w:val="004013A9"/>
    <w:rsid w:val="00401A05"/>
    <w:rsid w:val="00401FAE"/>
    <w:rsid w:val="00402CAC"/>
    <w:rsid w:val="00403C4F"/>
    <w:rsid w:val="00404898"/>
    <w:rsid w:val="00404F1D"/>
    <w:rsid w:val="004058FB"/>
    <w:rsid w:val="00405DED"/>
    <w:rsid w:val="00406C41"/>
    <w:rsid w:val="00406D89"/>
    <w:rsid w:val="00407106"/>
    <w:rsid w:val="00410C93"/>
    <w:rsid w:val="004113DE"/>
    <w:rsid w:val="00411576"/>
    <w:rsid w:val="00411953"/>
    <w:rsid w:val="0041301E"/>
    <w:rsid w:val="00414399"/>
    <w:rsid w:val="00414C3D"/>
    <w:rsid w:val="00414E8F"/>
    <w:rsid w:val="00415542"/>
    <w:rsid w:val="0041560F"/>
    <w:rsid w:val="00415CC8"/>
    <w:rsid w:val="00416C18"/>
    <w:rsid w:val="00417384"/>
    <w:rsid w:val="00417B0D"/>
    <w:rsid w:val="004216CF"/>
    <w:rsid w:val="00421CC4"/>
    <w:rsid w:val="004220BA"/>
    <w:rsid w:val="0042283D"/>
    <w:rsid w:val="0042408A"/>
    <w:rsid w:val="0042435A"/>
    <w:rsid w:val="00424583"/>
    <w:rsid w:val="004252D8"/>
    <w:rsid w:val="004260E5"/>
    <w:rsid w:val="004307D8"/>
    <w:rsid w:val="00431640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52E"/>
    <w:rsid w:val="00445603"/>
    <w:rsid w:val="00445E87"/>
    <w:rsid w:val="00445EE8"/>
    <w:rsid w:val="00447D6D"/>
    <w:rsid w:val="0045043A"/>
    <w:rsid w:val="00450DB4"/>
    <w:rsid w:val="00451469"/>
    <w:rsid w:val="0045357E"/>
    <w:rsid w:val="00453D81"/>
    <w:rsid w:val="00454266"/>
    <w:rsid w:val="0045486D"/>
    <w:rsid w:val="00455F7A"/>
    <w:rsid w:val="00457F33"/>
    <w:rsid w:val="004600BA"/>
    <w:rsid w:val="004617CC"/>
    <w:rsid w:val="004636A7"/>
    <w:rsid w:val="00463E26"/>
    <w:rsid w:val="00464358"/>
    <w:rsid w:val="0046463A"/>
    <w:rsid w:val="0046753F"/>
    <w:rsid w:val="00467686"/>
    <w:rsid w:val="00473179"/>
    <w:rsid w:val="00476233"/>
    <w:rsid w:val="0047640A"/>
    <w:rsid w:val="00476A30"/>
    <w:rsid w:val="00477D15"/>
    <w:rsid w:val="00477FC4"/>
    <w:rsid w:val="0048081E"/>
    <w:rsid w:val="004818C4"/>
    <w:rsid w:val="00481EA9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9FB"/>
    <w:rsid w:val="00497CC6"/>
    <w:rsid w:val="004A0903"/>
    <w:rsid w:val="004A2D6B"/>
    <w:rsid w:val="004A4602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84F"/>
    <w:rsid w:val="004B7EFC"/>
    <w:rsid w:val="004C02ED"/>
    <w:rsid w:val="004C067F"/>
    <w:rsid w:val="004C0DDF"/>
    <w:rsid w:val="004C0FDB"/>
    <w:rsid w:val="004C1BC2"/>
    <w:rsid w:val="004C27D3"/>
    <w:rsid w:val="004C2E7B"/>
    <w:rsid w:val="004C3D97"/>
    <w:rsid w:val="004C424B"/>
    <w:rsid w:val="004C4A0E"/>
    <w:rsid w:val="004C50F7"/>
    <w:rsid w:val="004C57FA"/>
    <w:rsid w:val="004C609A"/>
    <w:rsid w:val="004C6BF5"/>
    <w:rsid w:val="004C72BD"/>
    <w:rsid w:val="004C72E0"/>
    <w:rsid w:val="004C73A4"/>
    <w:rsid w:val="004D0083"/>
    <w:rsid w:val="004D05AE"/>
    <w:rsid w:val="004D0B8E"/>
    <w:rsid w:val="004D15E8"/>
    <w:rsid w:val="004D1771"/>
    <w:rsid w:val="004D1775"/>
    <w:rsid w:val="004D1CE9"/>
    <w:rsid w:val="004D23EA"/>
    <w:rsid w:val="004D3824"/>
    <w:rsid w:val="004D3C5B"/>
    <w:rsid w:val="004D3D18"/>
    <w:rsid w:val="004D49C5"/>
    <w:rsid w:val="004D5600"/>
    <w:rsid w:val="004D592D"/>
    <w:rsid w:val="004D5C04"/>
    <w:rsid w:val="004D6589"/>
    <w:rsid w:val="004D699E"/>
    <w:rsid w:val="004D7302"/>
    <w:rsid w:val="004E0939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491"/>
    <w:rsid w:val="004F17C1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6154"/>
    <w:rsid w:val="005068E2"/>
    <w:rsid w:val="005070C8"/>
    <w:rsid w:val="0051009A"/>
    <w:rsid w:val="005100A6"/>
    <w:rsid w:val="00510242"/>
    <w:rsid w:val="00511DFF"/>
    <w:rsid w:val="00512071"/>
    <w:rsid w:val="005132FA"/>
    <w:rsid w:val="00514512"/>
    <w:rsid w:val="0051487F"/>
    <w:rsid w:val="00514A19"/>
    <w:rsid w:val="0051521F"/>
    <w:rsid w:val="005164B5"/>
    <w:rsid w:val="00516E2D"/>
    <w:rsid w:val="00517AB4"/>
    <w:rsid w:val="00520F2E"/>
    <w:rsid w:val="005213B4"/>
    <w:rsid w:val="005219B0"/>
    <w:rsid w:val="0052271E"/>
    <w:rsid w:val="00524247"/>
    <w:rsid w:val="00524D18"/>
    <w:rsid w:val="00525435"/>
    <w:rsid w:val="00527083"/>
    <w:rsid w:val="00527C53"/>
    <w:rsid w:val="00527DC0"/>
    <w:rsid w:val="005305A2"/>
    <w:rsid w:val="00531DFD"/>
    <w:rsid w:val="005335D8"/>
    <w:rsid w:val="005343E4"/>
    <w:rsid w:val="0053467C"/>
    <w:rsid w:val="00535367"/>
    <w:rsid w:val="00536C12"/>
    <w:rsid w:val="005373D1"/>
    <w:rsid w:val="0053777B"/>
    <w:rsid w:val="00540827"/>
    <w:rsid w:val="00541462"/>
    <w:rsid w:val="0054268A"/>
    <w:rsid w:val="00542788"/>
    <w:rsid w:val="00543CEB"/>
    <w:rsid w:val="005444A3"/>
    <w:rsid w:val="00544FA0"/>
    <w:rsid w:val="00545DBF"/>
    <w:rsid w:val="00545FDD"/>
    <w:rsid w:val="0055004A"/>
    <w:rsid w:val="005500F1"/>
    <w:rsid w:val="00551C73"/>
    <w:rsid w:val="00552D91"/>
    <w:rsid w:val="005531D6"/>
    <w:rsid w:val="00553976"/>
    <w:rsid w:val="00553D72"/>
    <w:rsid w:val="0055540B"/>
    <w:rsid w:val="00555DC1"/>
    <w:rsid w:val="005561E8"/>
    <w:rsid w:val="0055769C"/>
    <w:rsid w:val="00557B4D"/>
    <w:rsid w:val="00560771"/>
    <w:rsid w:val="005607B4"/>
    <w:rsid w:val="005612EF"/>
    <w:rsid w:val="00561BEF"/>
    <w:rsid w:val="00561C95"/>
    <w:rsid w:val="00562A4D"/>
    <w:rsid w:val="005635BA"/>
    <w:rsid w:val="0056408A"/>
    <w:rsid w:val="00564A90"/>
    <w:rsid w:val="00564C9D"/>
    <w:rsid w:val="00565429"/>
    <w:rsid w:val="00570CE3"/>
    <w:rsid w:val="00571A90"/>
    <w:rsid w:val="0057280C"/>
    <w:rsid w:val="005743E5"/>
    <w:rsid w:val="0057472E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A22"/>
    <w:rsid w:val="00584BB4"/>
    <w:rsid w:val="00584EE9"/>
    <w:rsid w:val="00585B7F"/>
    <w:rsid w:val="005865D7"/>
    <w:rsid w:val="00587E3D"/>
    <w:rsid w:val="00591342"/>
    <w:rsid w:val="00591DDD"/>
    <w:rsid w:val="00592231"/>
    <w:rsid w:val="00592A9C"/>
    <w:rsid w:val="00592E78"/>
    <w:rsid w:val="0059375A"/>
    <w:rsid w:val="00594CEF"/>
    <w:rsid w:val="005951B7"/>
    <w:rsid w:val="00596A44"/>
    <w:rsid w:val="00596FDF"/>
    <w:rsid w:val="005973AB"/>
    <w:rsid w:val="005A1042"/>
    <w:rsid w:val="005A1625"/>
    <w:rsid w:val="005A3CA3"/>
    <w:rsid w:val="005A3D99"/>
    <w:rsid w:val="005A430D"/>
    <w:rsid w:val="005A57F7"/>
    <w:rsid w:val="005A58B6"/>
    <w:rsid w:val="005A6C4C"/>
    <w:rsid w:val="005A7B20"/>
    <w:rsid w:val="005B093E"/>
    <w:rsid w:val="005B095A"/>
    <w:rsid w:val="005B1A57"/>
    <w:rsid w:val="005B241A"/>
    <w:rsid w:val="005B2971"/>
    <w:rsid w:val="005B4EBD"/>
    <w:rsid w:val="005B58A7"/>
    <w:rsid w:val="005B5BC6"/>
    <w:rsid w:val="005B6373"/>
    <w:rsid w:val="005B65F4"/>
    <w:rsid w:val="005B7292"/>
    <w:rsid w:val="005B78F7"/>
    <w:rsid w:val="005C1451"/>
    <w:rsid w:val="005C1F32"/>
    <w:rsid w:val="005C1FA6"/>
    <w:rsid w:val="005C2020"/>
    <w:rsid w:val="005C3E14"/>
    <w:rsid w:val="005C4935"/>
    <w:rsid w:val="005C4B5D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265"/>
    <w:rsid w:val="005E449E"/>
    <w:rsid w:val="005E4ABA"/>
    <w:rsid w:val="005E4DBC"/>
    <w:rsid w:val="005E4F0F"/>
    <w:rsid w:val="005E5305"/>
    <w:rsid w:val="005E5AD2"/>
    <w:rsid w:val="005E7BCA"/>
    <w:rsid w:val="005F0891"/>
    <w:rsid w:val="005F1C72"/>
    <w:rsid w:val="005F260C"/>
    <w:rsid w:val="005F2764"/>
    <w:rsid w:val="005F300B"/>
    <w:rsid w:val="005F3430"/>
    <w:rsid w:val="005F35E4"/>
    <w:rsid w:val="005F395E"/>
    <w:rsid w:val="005F3B59"/>
    <w:rsid w:val="005F4585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4090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3BA2"/>
    <w:rsid w:val="00614A1F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71B"/>
    <w:rsid w:val="0062784A"/>
    <w:rsid w:val="00630340"/>
    <w:rsid w:val="00631072"/>
    <w:rsid w:val="006313BB"/>
    <w:rsid w:val="0063148C"/>
    <w:rsid w:val="00631C85"/>
    <w:rsid w:val="00631FF1"/>
    <w:rsid w:val="0063325E"/>
    <w:rsid w:val="006348CE"/>
    <w:rsid w:val="00634CF7"/>
    <w:rsid w:val="00634D80"/>
    <w:rsid w:val="00634F16"/>
    <w:rsid w:val="00635190"/>
    <w:rsid w:val="006354C0"/>
    <w:rsid w:val="00635C52"/>
    <w:rsid w:val="00640396"/>
    <w:rsid w:val="00640E19"/>
    <w:rsid w:val="00641D01"/>
    <w:rsid w:val="00642EE7"/>
    <w:rsid w:val="00643D9B"/>
    <w:rsid w:val="00645E2C"/>
    <w:rsid w:val="006471AC"/>
    <w:rsid w:val="00647295"/>
    <w:rsid w:val="00650402"/>
    <w:rsid w:val="00650D39"/>
    <w:rsid w:val="00651B8C"/>
    <w:rsid w:val="00651E99"/>
    <w:rsid w:val="006524BE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3AB4"/>
    <w:rsid w:val="00664528"/>
    <w:rsid w:val="00664550"/>
    <w:rsid w:val="00666416"/>
    <w:rsid w:val="006678C1"/>
    <w:rsid w:val="006708D9"/>
    <w:rsid w:val="0067094C"/>
    <w:rsid w:val="006712D5"/>
    <w:rsid w:val="006718D6"/>
    <w:rsid w:val="00672B05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86D64"/>
    <w:rsid w:val="00687CAA"/>
    <w:rsid w:val="006905D1"/>
    <w:rsid w:val="006909F3"/>
    <w:rsid w:val="0069106C"/>
    <w:rsid w:val="00691523"/>
    <w:rsid w:val="006919E0"/>
    <w:rsid w:val="00691EFF"/>
    <w:rsid w:val="0069280B"/>
    <w:rsid w:val="0069590F"/>
    <w:rsid w:val="00697453"/>
    <w:rsid w:val="006A1139"/>
    <w:rsid w:val="006A3419"/>
    <w:rsid w:val="006A3F02"/>
    <w:rsid w:val="006A470F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12D"/>
    <w:rsid w:val="006B4329"/>
    <w:rsid w:val="006B497A"/>
    <w:rsid w:val="006B4A1D"/>
    <w:rsid w:val="006B5CDE"/>
    <w:rsid w:val="006B6824"/>
    <w:rsid w:val="006C1C53"/>
    <w:rsid w:val="006C3126"/>
    <w:rsid w:val="006C337A"/>
    <w:rsid w:val="006C3387"/>
    <w:rsid w:val="006C3518"/>
    <w:rsid w:val="006C356C"/>
    <w:rsid w:val="006C35F9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526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AC"/>
    <w:rsid w:val="007142C6"/>
    <w:rsid w:val="00714BD7"/>
    <w:rsid w:val="00715801"/>
    <w:rsid w:val="007169BE"/>
    <w:rsid w:val="00716A51"/>
    <w:rsid w:val="007175F5"/>
    <w:rsid w:val="00717C80"/>
    <w:rsid w:val="00720CFA"/>
    <w:rsid w:val="007217B5"/>
    <w:rsid w:val="00723616"/>
    <w:rsid w:val="0072449C"/>
    <w:rsid w:val="007249DE"/>
    <w:rsid w:val="0072592F"/>
    <w:rsid w:val="00727949"/>
    <w:rsid w:val="007300E7"/>
    <w:rsid w:val="00731B47"/>
    <w:rsid w:val="007328F7"/>
    <w:rsid w:val="007333AA"/>
    <w:rsid w:val="007334B2"/>
    <w:rsid w:val="007343A7"/>
    <w:rsid w:val="00734AC9"/>
    <w:rsid w:val="00734C79"/>
    <w:rsid w:val="007358C5"/>
    <w:rsid w:val="00735B8F"/>
    <w:rsid w:val="00736CE6"/>
    <w:rsid w:val="00737A20"/>
    <w:rsid w:val="00740154"/>
    <w:rsid w:val="00740AB3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C6F"/>
    <w:rsid w:val="00757FB6"/>
    <w:rsid w:val="007603BF"/>
    <w:rsid w:val="00760663"/>
    <w:rsid w:val="007615C7"/>
    <w:rsid w:val="007628C5"/>
    <w:rsid w:val="00762E57"/>
    <w:rsid w:val="00764381"/>
    <w:rsid w:val="007644D6"/>
    <w:rsid w:val="00764CD3"/>
    <w:rsid w:val="00765DC0"/>
    <w:rsid w:val="007661B5"/>
    <w:rsid w:val="0076674C"/>
    <w:rsid w:val="00766894"/>
    <w:rsid w:val="007669E7"/>
    <w:rsid w:val="00766E01"/>
    <w:rsid w:val="0077018E"/>
    <w:rsid w:val="007709B8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8C6"/>
    <w:rsid w:val="00787AE7"/>
    <w:rsid w:val="007904E6"/>
    <w:rsid w:val="00790854"/>
    <w:rsid w:val="00790A44"/>
    <w:rsid w:val="0079107C"/>
    <w:rsid w:val="00791178"/>
    <w:rsid w:val="00793021"/>
    <w:rsid w:val="0079337A"/>
    <w:rsid w:val="007945B1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1E9F"/>
    <w:rsid w:val="007C2560"/>
    <w:rsid w:val="007C26EF"/>
    <w:rsid w:val="007C2D6C"/>
    <w:rsid w:val="007C3ED9"/>
    <w:rsid w:val="007C4A56"/>
    <w:rsid w:val="007C52D0"/>
    <w:rsid w:val="007C7950"/>
    <w:rsid w:val="007D01ED"/>
    <w:rsid w:val="007D0708"/>
    <w:rsid w:val="007D0AB5"/>
    <w:rsid w:val="007D0BBB"/>
    <w:rsid w:val="007D14C3"/>
    <w:rsid w:val="007D17EB"/>
    <w:rsid w:val="007D181B"/>
    <w:rsid w:val="007D1941"/>
    <w:rsid w:val="007D5D08"/>
    <w:rsid w:val="007D642E"/>
    <w:rsid w:val="007D68B5"/>
    <w:rsid w:val="007D6C31"/>
    <w:rsid w:val="007D6D5A"/>
    <w:rsid w:val="007D6D72"/>
    <w:rsid w:val="007D6DB4"/>
    <w:rsid w:val="007E101D"/>
    <w:rsid w:val="007E1443"/>
    <w:rsid w:val="007E15DB"/>
    <w:rsid w:val="007E25FE"/>
    <w:rsid w:val="007E2E40"/>
    <w:rsid w:val="007E3A19"/>
    <w:rsid w:val="007E50CA"/>
    <w:rsid w:val="007E6AC9"/>
    <w:rsid w:val="007E713A"/>
    <w:rsid w:val="007E79A7"/>
    <w:rsid w:val="007E7AD5"/>
    <w:rsid w:val="007E7B75"/>
    <w:rsid w:val="007F1F7F"/>
    <w:rsid w:val="007F296F"/>
    <w:rsid w:val="007F61BC"/>
    <w:rsid w:val="007F789D"/>
    <w:rsid w:val="007F7B3C"/>
    <w:rsid w:val="008004DC"/>
    <w:rsid w:val="0080079D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411"/>
    <w:rsid w:val="00815D18"/>
    <w:rsid w:val="008161B4"/>
    <w:rsid w:val="00816AB3"/>
    <w:rsid w:val="00816EC6"/>
    <w:rsid w:val="00817108"/>
    <w:rsid w:val="0082007B"/>
    <w:rsid w:val="00820241"/>
    <w:rsid w:val="0082032E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57F3"/>
    <w:rsid w:val="00837208"/>
    <w:rsid w:val="008372F3"/>
    <w:rsid w:val="0083784C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5210"/>
    <w:rsid w:val="008661EC"/>
    <w:rsid w:val="00866B40"/>
    <w:rsid w:val="008670B2"/>
    <w:rsid w:val="008676DA"/>
    <w:rsid w:val="00867798"/>
    <w:rsid w:val="008700A1"/>
    <w:rsid w:val="0087031B"/>
    <w:rsid w:val="00870A5E"/>
    <w:rsid w:val="008711D5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63F"/>
    <w:rsid w:val="008B0CEF"/>
    <w:rsid w:val="008B1754"/>
    <w:rsid w:val="008B2362"/>
    <w:rsid w:val="008B31F0"/>
    <w:rsid w:val="008B3529"/>
    <w:rsid w:val="008B3AB9"/>
    <w:rsid w:val="008B3AF6"/>
    <w:rsid w:val="008B5435"/>
    <w:rsid w:val="008B73B7"/>
    <w:rsid w:val="008B7EBF"/>
    <w:rsid w:val="008C0F77"/>
    <w:rsid w:val="008C10D3"/>
    <w:rsid w:val="008C17E2"/>
    <w:rsid w:val="008C2C40"/>
    <w:rsid w:val="008C311D"/>
    <w:rsid w:val="008C38D7"/>
    <w:rsid w:val="008C5CE6"/>
    <w:rsid w:val="008C6041"/>
    <w:rsid w:val="008C790A"/>
    <w:rsid w:val="008D0DE9"/>
    <w:rsid w:val="008D1846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182F"/>
    <w:rsid w:val="008E1A3F"/>
    <w:rsid w:val="008E376B"/>
    <w:rsid w:val="008E42AB"/>
    <w:rsid w:val="008E51FE"/>
    <w:rsid w:val="008E524E"/>
    <w:rsid w:val="008E52E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6DDB"/>
    <w:rsid w:val="008F757B"/>
    <w:rsid w:val="008F7863"/>
    <w:rsid w:val="008F7964"/>
    <w:rsid w:val="00901A8F"/>
    <w:rsid w:val="00902DD8"/>
    <w:rsid w:val="00904E3E"/>
    <w:rsid w:val="00906696"/>
    <w:rsid w:val="00907496"/>
    <w:rsid w:val="00907DB2"/>
    <w:rsid w:val="00910DEF"/>
    <w:rsid w:val="00911C85"/>
    <w:rsid w:val="00913BA5"/>
    <w:rsid w:val="00913FCE"/>
    <w:rsid w:val="0091519E"/>
    <w:rsid w:val="00915988"/>
    <w:rsid w:val="00915B32"/>
    <w:rsid w:val="009162E1"/>
    <w:rsid w:val="00916503"/>
    <w:rsid w:val="009165DF"/>
    <w:rsid w:val="00920480"/>
    <w:rsid w:val="00920691"/>
    <w:rsid w:val="00920805"/>
    <w:rsid w:val="00920825"/>
    <w:rsid w:val="00920D77"/>
    <w:rsid w:val="00920E90"/>
    <w:rsid w:val="009218E3"/>
    <w:rsid w:val="009245E1"/>
    <w:rsid w:val="00924661"/>
    <w:rsid w:val="009250FE"/>
    <w:rsid w:val="0092518C"/>
    <w:rsid w:val="009253FF"/>
    <w:rsid w:val="009269E9"/>
    <w:rsid w:val="00926A06"/>
    <w:rsid w:val="009270A7"/>
    <w:rsid w:val="00930B53"/>
    <w:rsid w:val="00931452"/>
    <w:rsid w:val="00932005"/>
    <w:rsid w:val="00932E37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284D"/>
    <w:rsid w:val="00942E79"/>
    <w:rsid w:val="0094325C"/>
    <w:rsid w:val="0094464E"/>
    <w:rsid w:val="00944BAD"/>
    <w:rsid w:val="0094536A"/>
    <w:rsid w:val="00945589"/>
    <w:rsid w:val="00945B2A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4E59"/>
    <w:rsid w:val="00965D7E"/>
    <w:rsid w:val="00966B65"/>
    <w:rsid w:val="0096785D"/>
    <w:rsid w:val="009700D7"/>
    <w:rsid w:val="0097045E"/>
    <w:rsid w:val="0097162F"/>
    <w:rsid w:val="009721B4"/>
    <w:rsid w:val="009729E9"/>
    <w:rsid w:val="00972DD5"/>
    <w:rsid w:val="00973EAF"/>
    <w:rsid w:val="00974199"/>
    <w:rsid w:val="0097448D"/>
    <w:rsid w:val="00974746"/>
    <w:rsid w:val="00974AC0"/>
    <w:rsid w:val="00974CB2"/>
    <w:rsid w:val="00975690"/>
    <w:rsid w:val="009775F4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04C"/>
    <w:rsid w:val="0098507D"/>
    <w:rsid w:val="0098565F"/>
    <w:rsid w:val="00986575"/>
    <w:rsid w:val="00986AB4"/>
    <w:rsid w:val="009879DB"/>
    <w:rsid w:val="00990954"/>
    <w:rsid w:val="009913FB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22BB"/>
    <w:rsid w:val="009B261C"/>
    <w:rsid w:val="009B2CDB"/>
    <w:rsid w:val="009B3332"/>
    <w:rsid w:val="009B34BA"/>
    <w:rsid w:val="009B3667"/>
    <w:rsid w:val="009B4542"/>
    <w:rsid w:val="009B4974"/>
    <w:rsid w:val="009B4ADB"/>
    <w:rsid w:val="009B561C"/>
    <w:rsid w:val="009C0050"/>
    <w:rsid w:val="009C0CD0"/>
    <w:rsid w:val="009C167C"/>
    <w:rsid w:val="009C177F"/>
    <w:rsid w:val="009C2D86"/>
    <w:rsid w:val="009C4AED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4A5"/>
    <w:rsid w:val="009E3B25"/>
    <w:rsid w:val="009E3D6C"/>
    <w:rsid w:val="009E49E2"/>
    <w:rsid w:val="009E6F26"/>
    <w:rsid w:val="009E7B87"/>
    <w:rsid w:val="009F0022"/>
    <w:rsid w:val="009F0C8E"/>
    <w:rsid w:val="009F0D72"/>
    <w:rsid w:val="009F1A6E"/>
    <w:rsid w:val="009F3C04"/>
    <w:rsid w:val="009F41F1"/>
    <w:rsid w:val="009F5225"/>
    <w:rsid w:val="009F596E"/>
    <w:rsid w:val="009F5E5B"/>
    <w:rsid w:val="009F6985"/>
    <w:rsid w:val="009F6B27"/>
    <w:rsid w:val="009F6B81"/>
    <w:rsid w:val="009F6E8A"/>
    <w:rsid w:val="009F74E6"/>
    <w:rsid w:val="009F7705"/>
    <w:rsid w:val="009F7C66"/>
    <w:rsid w:val="009F7DC2"/>
    <w:rsid w:val="00A002CB"/>
    <w:rsid w:val="00A0058F"/>
    <w:rsid w:val="00A00C33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162"/>
    <w:rsid w:val="00A152FC"/>
    <w:rsid w:val="00A15EDC"/>
    <w:rsid w:val="00A1600D"/>
    <w:rsid w:val="00A1629D"/>
    <w:rsid w:val="00A17BDE"/>
    <w:rsid w:val="00A17FAF"/>
    <w:rsid w:val="00A2087B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37F69"/>
    <w:rsid w:val="00A4095C"/>
    <w:rsid w:val="00A40B5E"/>
    <w:rsid w:val="00A418FE"/>
    <w:rsid w:val="00A4213C"/>
    <w:rsid w:val="00A423F9"/>
    <w:rsid w:val="00A4257C"/>
    <w:rsid w:val="00A43AA7"/>
    <w:rsid w:val="00A44071"/>
    <w:rsid w:val="00A4486D"/>
    <w:rsid w:val="00A44C8E"/>
    <w:rsid w:val="00A45386"/>
    <w:rsid w:val="00A45A69"/>
    <w:rsid w:val="00A45D2A"/>
    <w:rsid w:val="00A469D6"/>
    <w:rsid w:val="00A471F8"/>
    <w:rsid w:val="00A47A36"/>
    <w:rsid w:val="00A51229"/>
    <w:rsid w:val="00A5131D"/>
    <w:rsid w:val="00A5242D"/>
    <w:rsid w:val="00A5392E"/>
    <w:rsid w:val="00A55F77"/>
    <w:rsid w:val="00A56CF8"/>
    <w:rsid w:val="00A5770C"/>
    <w:rsid w:val="00A623DF"/>
    <w:rsid w:val="00A64128"/>
    <w:rsid w:val="00A650F7"/>
    <w:rsid w:val="00A653C9"/>
    <w:rsid w:val="00A65BD5"/>
    <w:rsid w:val="00A66341"/>
    <w:rsid w:val="00A67619"/>
    <w:rsid w:val="00A6776C"/>
    <w:rsid w:val="00A67B3E"/>
    <w:rsid w:val="00A67E98"/>
    <w:rsid w:val="00A70208"/>
    <w:rsid w:val="00A70635"/>
    <w:rsid w:val="00A706CC"/>
    <w:rsid w:val="00A7121E"/>
    <w:rsid w:val="00A729B0"/>
    <w:rsid w:val="00A731A7"/>
    <w:rsid w:val="00A73386"/>
    <w:rsid w:val="00A74D93"/>
    <w:rsid w:val="00A76567"/>
    <w:rsid w:val="00A80CE1"/>
    <w:rsid w:val="00A81BA6"/>
    <w:rsid w:val="00A82931"/>
    <w:rsid w:val="00A83112"/>
    <w:rsid w:val="00A83123"/>
    <w:rsid w:val="00A8369D"/>
    <w:rsid w:val="00A83AF5"/>
    <w:rsid w:val="00A84378"/>
    <w:rsid w:val="00A8477B"/>
    <w:rsid w:val="00A854C6"/>
    <w:rsid w:val="00A85B80"/>
    <w:rsid w:val="00A8633A"/>
    <w:rsid w:val="00A86860"/>
    <w:rsid w:val="00A8751E"/>
    <w:rsid w:val="00A939E7"/>
    <w:rsid w:val="00A93C39"/>
    <w:rsid w:val="00A94151"/>
    <w:rsid w:val="00A94D53"/>
    <w:rsid w:val="00A95166"/>
    <w:rsid w:val="00A96501"/>
    <w:rsid w:val="00A978C2"/>
    <w:rsid w:val="00A97B2D"/>
    <w:rsid w:val="00AA0981"/>
    <w:rsid w:val="00AA1773"/>
    <w:rsid w:val="00AA191E"/>
    <w:rsid w:val="00AA1B2B"/>
    <w:rsid w:val="00AA2776"/>
    <w:rsid w:val="00AA5028"/>
    <w:rsid w:val="00AA558A"/>
    <w:rsid w:val="00AA55CF"/>
    <w:rsid w:val="00AA5A4A"/>
    <w:rsid w:val="00AA6021"/>
    <w:rsid w:val="00AA6A27"/>
    <w:rsid w:val="00AA6FD8"/>
    <w:rsid w:val="00AA72AE"/>
    <w:rsid w:val="00AA73DA"/>
    <w:rsid w:val="00AB0175"/>
    <w:rsid w:val="00AB03E9"/>
    <w:rsid w:val="00AB0E6B"/>
    <w:rsid w:val="00AB2F40"/>
    <w:rsid w:val="00AB3D4E"/>
    <w:rsid w:val="00AB3FEE"/>
    <w:rsid w:val="00AB48C7"/>
    <w:rsid w:val="00AB55D1"/>
    <w:rsid w:val="00AB5835"/>
    <w:rsid w:val="00AB6662"/>
    <w:rsid w:val="00AB7BA7"/>
    <w:rsid w:val="00AC02AD"/>
    <w:rsid w:val="00AC0D1C"/>
    <w:rsid w:val="00AC0EC8"/>
    <w:rsid w:val="00AC2C0F"/>
    <w:rsid w:val="00AC4D55"/>
    <w:rsid w:val="00AC4F21"/>
    <w:rsid w:val="00AC59C1"/>
    <w:rsid w:val="00AC7240"/>
    <w:rsid w:val="00AC7497"/>
    <w:rsid w:val="00AC75D9"/>
    <w:rsid w:val="00AC7D9D"/>
    <w:rsid w:val="00AD0A4C"/>
    <w:rsid w:val="00AD11C8"/>
    <w:rsid w:val="00AD1217"/>
    <w:rsid w:val="00AD171C"/>
    <w:rsid w:val="00AD2356"/>
    <w:rsid w:val="00AD415D"/>
    <w:rsid w:val="00AD448B"/>
    <w:rsid w:val="00AD6A9C"/>
    <w:rsid w:val="00AD6E1C"/>
    <w:rsid w:val="00AE4B96"/>
    <w:rsid w:val="00AE69CB"/>
    <w:rsid w:val="00AE78EE"/>
    <w:rsid w:val="00AE7D15"/>
    <w:rsid w:val="00AF093C"/>
    <w:rsid w:val="00AF0F93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0D34"/>
    <w:rsid w:val="00B01CBF"/>
    <w:rsid w:val="00B03E56"/>
    <w:rsid w:val="00B046D0"/>
    <w:rsid w:val="00B04938"/>
    <w:rsid w:val="00B0498F"/>
    <w:rsid w:val="00B05521"/>
    <w:rsid w:val="00B06320"/>
    <w:rsid w:val="00B067B1"/>
    <w:rsid w:val="00B069D9"/>
    <w:rsid w:val="00B110BC"/>
    <w:rsid w:val="00B1310F"/>
    <w:rsid w:val="00B13212"/>
    <w:rsid w:val="00B1332F"/>
    <w:rsid w:val="00B137A5"/>
    <w:rsid w:val="00B13F28"/>
    <w:rsid w:val="00B14184"/>
    <w:rsid w:val="00B1430E"/>
    <w:rsid w:val="00B14503"/>
    <w:rsid w:val="00B149B2"/>
    <w:rsid w:val="00B14BC1"/>
    <w:rsid w:val="00B15043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1D8"/>
    <w:rsid w:val="00B33D5C"/>
    <w:rsid w:val="00B33E04"/>
    <w:rsid w:val="00B34470"/>
    <w:rsid w:val="00B34917"/>
    <w:rsid w:val="00B34E92"/>
    <w:rsid w:val="00B34FCA"/>
    <w:rsid w:val="00B3505F"/>
    <w:rsid w:val="00B3564B"/>
    <w:rsid w:val="00B36226"/>
    <w:rsid w:val="00B364DB"/>
    <w:rsid w:val="00B3670B"/>
    <w:rsid w:val="00B37F35"/>
    <w:rsid w:val="00B407D0"/>
    <w:rsid w:val="00B414C1"/>
    <w:rsid w:val="00B4518D"/>
    <w:rsid w:val="00B467B1"/>
    <w:rsid w:val="00B475C4"/>
    <w:rsid w:val="00B476DE"/>
    <w:rsid w:val="00B47A74"/>
    <w:rsid w:val="00B51DFF"/>
    <w:rsid w:val="00B521AC"/>
    <w:rsid w:val="00B535CD"/>
    <w:rsid w:val="00B53740"/>
    <w:rsid w:val="00B537B4"/>
    <w:rsid w:val="00B537DD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7C"/>
    <w:rsid w:val="00B70195"/>
    <w:rsid w:val="00B704D7"/>
    <w:rsid w:val="00B708DD"/>
    <w:rsid w:val="00B71581"/>
    <w:rsid w:val="00B715F0"/>
    <w:rsid w:val="00B72C0F"/>
    <w:rsid w:val="00B741CC"/>
    <w:rsid w:val="00B746E1"/>
    <w:rsid w:val="00B755FD"/>
    <w:rsid w:val="00B75A6E"/>
    <w:rsid w:val="00B75EB6"/>
    <w:rsid w:val="00B778D6"/>
    <w:rsid w:val="00B77CAA"/>
    <w:rsid w:val="00B77FB2"/>
    <w:rsid w:val="00B80321"/>
    <w:rsid w:val="00B80AA8"/>
    <w:rsid w:val="00B81DB0"/>
    <w:rsid w:val="00B829ED"/>
    <w:rsid w:val="00B8493A"/>
    <w:rsid w:val="00B90663"/>
    <w:rsid w:val="00B90A30"/>
    <w:rsid w:val="00B91C53"/>
    <w:rsid w:val="00B92E36"/>
    <w:rsid w:val="00B9341B"/>
    <w:rsid w:val="00B953BE"/>
    <w:rsid w:val="00B964E3"/>
    <w:rsid w:val="00BA1A30"/>
    <w:rsid w:val="00BA2922"/>
    <w:rsid w:val="00BA2E0A"/>
    <w:rsid w:val="00BA3A15"/>
    <w:rsid w:val="00BA3DB8"/>
    <w:rsid w:val="00BA42C4"/>
    <w:rsid w:val="00BA4AE8"/>
    <w:rsid w:val="00BA539E"/>
    <w:rsid w:val="00BA5650"/>
    <w:rsid w:val="00BA5902"/>
    <w:rsid w:val="00BA683E"/>
    <w:rsid w:val="00BA731C"/>
    <w:rsid w:val="00BA7FED"/>
    <w:rsid w:val="00BB0404"/>
    <w:rsid w:val="00BB07D3"/>
    <w:rsid w:val="00BB0B44"/>
    <w:rsid w:val="00BB1212"/>
    <w:rsid w:val="00BB2E2F"/>
    <w:rsid w:val="00BB4349"/>
    <w:rsid w:val="00BB4ADD"/>
    <w:rsid w:val="00BB5239"/>
    <w:rsid w:val="00BB633B"/>
    <w:rsid w:val="00BB63F2"/>
    <w:rsid w:val="00BC1CD3"/>
    <w:rsid w:val="00BC2AC3"/>
    <w:rsid w:val="00BC2ED7"/>
    <w:rsid w:val="00BC328E"/>
    <w:rsid w:val="00BC3EC0"/>
    <w:rsid w:val="00BC5142"/>
    <w:rsid w:val="00BC6494"/>
    <w:rsid w:val="00BC7571"/>
    <w:rsid w:val="00BC785D"/>
    <w:rsid w:val="00BD00D8"/>
    <w:rsid w:val="00BD01CB"/>
    <w:rsid w:val="00BD0EE1"/>
    <w:rsid w:val="00BD134D"/>
    <w:rsid w:val="00BD1B2F"/>
    <w:rsid w:val="00BD2430"/>
    <w:rsid w:val="00BD36CD"/>
    <w:rsid w:val="00BD4D82"/>
    <w:rsid w:val="00BD5D88"/>
    <w:rsid w:val="00BD66FE"/>
    <w:rsid w:val="00BE1E5D"/>
    <w:rsid w:val="00BE224A"/>
    <w:rsid w:val="00BE2870"/>
    <w:rsid w:val="00BE3197"/>
    <w:rsid w:val="00BE5125"/>
    <w:rsid w:val="00BE563F"/>
    <w:rsid w:val="00BE570D"/>
    <w:rsid w:val="00BE7824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6C12"/>
    <w:rsid w:val="00BF7909"/>
    <w:rsid w:val="00BF7F50"/>
    <w:rsid w:val="00C002B3"/>
    <w:rsid w:val="00C007CB"/>
    <w:rsid w:val="00C00AF4"/>
    <w:rsid w:val="00C02A37"/>
    <w:rsid w:val="00C04696"/>
    <w:rsid w:val="00C06535"/>
    <w:rsid w:val="00C078B4"/>
    <w:rsid w:val="00C103AC"/>
    <w:rsid w:val="00C10ABD"/>
    <w:rsid w:val="00C10C7A"/>
    <w:rsid w:val="00C10DAB"/>
    <w:rsid w:val="00C10E5E"/>
    <w:rsid w:val="00C116BD"/>
    <w:rsid w:val="00C11EBE"/>
    <w:rsid w:val="00C13CE8"/>
    <w:rsid w:val="00C15435"/>
    <w:rsid w:val="00C1561F"/>
    <w:rsid w:val="00C17BE2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2757C"/>
    <w:rsid w:val="00C31C72"/>
    <w:rsid w:val="00C33B1B"/>
    <w:rsid w:val="00C33F66"/>
    <w:rsid w:val="00C34663"/>
    <w:rsid w:val="00C34A3A"/>
    <w:rsid w:val="00C35106"/>
    <w:rsid w:val="00C35148"/>
    <w:rsid w:val="00C35B12"/>
    <w:rsid w:val="00C36AE2"/>
    <w:rsid w:val="00C36FCA"/>
    <w:rsid w:val="00C379D8"/>
    <w:rsid w:val="00C41695"/>
    <w:rsid w:val="00C41F79"/>
    <w:rsid w:val="00C42421"/>
    <w:rsid w:val="00C43672"/>
    <w:rsid w:val="00C43E53"/>
    <w:rsid w:val="00C450B4"/>
    <w:rsid w:val="00C45B52"/>
    <w:rsid w:val="00C46E80"/>
    <w:rsid w:val="00C47AF3"/>
    <w:rsid w:val="00C5073A"/>
    <w:rsid w:val="00C5120E"/>
    <w:rsid w:val="00C52B60"/>
    <w:rsid w:val="00C52FA4"/>
    <w:rsid w:val="00C530DA"/>
    <w:rsid w:val="00C53EE5"/>
    <w:rsid w:val="00C55554"/>
    <w:rsid w:val="00C57956"/>
    <w:rsid w:val="00C57D41"/>
    <w:rsid w:val="00C60670"/>
    <w:rsid w:val="00C61246"/>
    <w:rsid w:val="00C61C54"/>
    <w:rsid w:val="00C62512"/>
    <w:rsid w:val="00C64A95"/>
    <w:rsid w:val="00C66D73"/>
    <w:rsid w:val="00C71DB0"/>
    <w:rsid w:val="00C73418"/>
    <w:rsid w:val="00C755A4"/>
    <w:rsid w:val="00C76350"/>
    <w:rsid w:val="00C774F8"/>
    <w:rsid w:val="00C77C96"/>
    <w:rsid w:val="00C77F9B"/>
    <w:rsid w:val="00C80D48"/>
    <w:rsid w:val="00C8186E"/>
    <w:rsid w:val="00C81C03"/>
    <w:rsid w:val="00C81F6F"/>
    <w:rsid w:val="00C8209B"/>
    <w:rsid w:val="00C8265B"/>
    <w:rsid w:val="00C82754"/>
    <w:rsid w:val="00C82B02"/>
    <w:rsid w:val="00C836A7"/>
    <w:rsid w:val="00C837FE"/>
    <w:rsid w:val="00C83A29"/>
    <w:rsid w:val="00C84158"/>
    <w:rsid w:val="00C8545A"/>
    <w:rsid w:val="00C85824"/>
    <w:rsid w:val="00C8600C"/>
    <w:rsid w:val="00C91BD5"/>
    <w:rsid w:val="00C93544"/>
    <w:rsid w:val="00C9518D"/>
    <w:rsid w:val="00C95CA8"/>
    <w:rsid w:val="00C96142"/>
    <w:rsid w:val="00C96B4B"/>
    <w:rsid w:val="00C9781B"/>
    <w:rsid w:val="00C97D74"/>
    <w:rsid w:val="00CA04DC"/>
    <w:rsid w:val="00CA0A0F"/>
    <w:rsid w:val="00CA0BF5"/>
    <w:rsid w:val="00CA14A2"/>
    <w:rsid w:val="00CA177D"/>
    <w:rsid w:val="00CA20CC"/>
    <w:rsid w:val="00CA368B"/>
    <w:rsid w:val="00CA3853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59DA"/>
    <w:rsid w:val="00CB6005"/>
    <w:rsid w:val="00CB7A8C"/>
    <w:rsid w:val="00CC0270"/>
    <w:rsid w:val="00CC0C19"/>
    <w:rsid w:val="00CC1A29"/>
    <w:rsid w:val="00CC1D72"/>
    <w:rsid w:val="00CC26AB"/>
    <w:rsid w:val="00CC29EA"/>
    <w:rsid w:val="00CC2B75"/>
    <w:rsid w:val="00CC3F02"/>
    <w:rsid w:val="00CC5175"/>
    <w:rsid w:val="00CC5C37"/>
    <w:rsid w:val="00CC7E70"/>
    <w:rsid w:val="00CD06DC"/>
    <w:rsid w:val="00CD1D9F"/>
    <w:rsid w:val="00CD2A70"/>
    <w:rsid w:val="00CD2E0B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4856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7B9"/>
    <w:rsid w:val="00D07B76"/>
    <w:rsid w:val="00D1087E"/>
    <w:rsid w:val="00D10F15"/>
    <w:rsid w:val="00D110DA"/>
    <w:rsid w:val="00D113B8"/>
    <w:rsid w:val="00D11F06"/>
    <w:rsid w:val="00D11FEE"/>
    <w:rsid w:val="00D13245"/>
    <w:rsid w:val="00D14755"/>
    <w:rsid w:val="00D14AC5"/>
    <w:rsid w:val="00D16AEB"/>
    <w:rsid w:val="00D173DC"/>
    <w:rsid w:val="00D17645"/>
    <w:rsid w:val="00D20370"/>
    <w:rsid w:val="00D223FF"/>
    <w:rsid w:val="00D2282D"/>
    <w:rsid w:val="00D2327F"/>
    <w:rsid w:val="00D23CE0"/>
    <w:rsid w:val="00D24325"/>
    <w:rsid w:val="00D249E3"/>
    <w:rsid w:val="00D24AEA"/>
    <w:rsid w:val="00D24E3D"/>
    <w:rsid w:val="00D25414"/>
    <w:rsid w:val="00D259EC"/>
    <w:rsid w:val="00D25B2A"/>
    <w:rsid w:val="00D25FF3"/>
    <w:rsid w:val="00D26821"/>
    <w:rsid w:val="00D276B7"/>
    <w:rsid w:val="00D27D14"/>
    <w:rsid w:val="00D27E85"/>
    <w:rsid w:val="00D30747"/>
    <w:rsid w:val="00D318F4"/>
    <w:rsid w:val="00D32DE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3BE"/>
    <w:rsid w:val="00D50543"/>
    <w:rsid w:val="00D50DB5"/>
    <w:rsid w:val="00D5337B"/>
    <w:rsid w:val="00D536F0"/>
    <w:rsid w:val="00D53A20"/>
    <w:rsid w:val="00D56278"/>
    <w:rsid w:val="00D56F3B"/>
    <w:rsid w:val="00D573EB"/>
    <w:rsid w:val="00D57D90"/>
    <w:rsid w:val="00D60182"/>
    <w:rsid w:val="00D60360"/>
    <w:rsid w:val="00D6120A"/>
    <w:rsid w:val="00D61F05"/>
    <w:rsid w:val="00D62377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A84"/>
    <w:rsid w:val="00D73D06"/>
    <w:rsid w:val="00D73DD8"/>
    <w:rsid w:val="00D7435A"/>
    <w:rsid w:val="00D75176"/>
    <w:rsid w:val="00D76236"/>
    <w:rsid w:val="00D767C6"/>
    <w:rsid w:val="00D76AA7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52D"/>
    <w:rsid w:val="00D8687F"/>
    <w:rsid w:val="00D87791"/>
    <w:rsid w:val="00D90092"/>
    <w:rsid w:val="00D9055B"/>
    <w:rsid w:val="00D9056F"/>
    <w:rsid w:val="00D905D2"/>
    <w:rsid w:val="00D9097A"/>
    <w:rsid w:val="00D913DB"/>
    <w:rsid w:val="00D92161"/>
    <w:rsid w:val="00D9229E"/>
    <w:rsid w:val="00D92D15"/>
    <w:rsid w:val="00D92EFB"/>
    <w:rsid w:val="00D93B66"/>
    <w:rsid w:val="00D945F8"/>
    <w:rsid w:val="00D9494E"/>
    <w:rsid w:val="00D97894"/>
    <w:rsid w:val="00DA0249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BDE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1E79"/>
    <w:rsid w:val="00DD22F4"/>
    <w:rsid w:val="00DD2378"/>
    <w:rsid w:val="00DD2DAB"/>
    <w:rsid w:val="00DD31F6"/>
    <w:rsid w:val="00DD4CA0"/>
    <w:rsid w:val="00DD5010"/>
    <w:rsid w:val="00DD5A50"/>
    <w:rsid w:val="00DD71BC"/>
    <w:rsid w:val="00DE033F"/>
    <w:rsid w:val="00DE1D27"/>
    <w:rsid w:val="00DE211C"/>
    <w:rsid w:val="00DE2168"/>
    <w:rsid w:val="00DE2484"/>
    <w:rsid w:val="00DE2D1D"/>
    <w:rsid w:val="00DE3ADD"/>
    <w:rsid w:val="00DE44BC"/>
    <w:rsid w:val="00DE4CE4"/>
    <w:rsid w:val="00DE55C8"/>
    <w:rsid w:val="00DE62BC"/>
    <w:rsid w:val="00DE637F"/>
    <w:rsid w:val="00DE6CE8"/>
    <w:rsid w:val="00DE6DD0"/>
    <w:rsid w:val="00DE7D8A"/>
    <w:rsid w:val="00DF002B"/>
    <w:rsid w:val="00DF0091"/>
    <w:rsid w:val="00DF06D1"/>
    <w:rsid w:val="00DF1292"/>
    <w:rsid w:val="00DF13A8"/>
    <w:rsid w:val="00DF33CE"/>
    <w:rsid w:val="00DF37F3"/>
    <w:rsid w:val="00DF448E"/>
    <w:rsid w:val="00DF50C8"/>
    <w:rsid w:val="00DF586B"/>
    <w:rsid w:val="00DF5A5B"/>
    <w:rsid w:val="00DF5FBD"/>
    <w:rsid w:val="00DF6CD3"/>
    <w:rsid w:val="00DF7FBD"/>
    <w:rsid w:val="00E00E80"/>
    <w:rsid w:val="00E01164"/>
    <w:rsid w:val="00E017A8"/>
    <w:rsid w:val="00E01BC2"/>
    <w:rsid w:val="00E01FA4"/>
    <w:rsid w:val="00E030CA"/>
    <w:rsid w:val="00E03E2D"/>
    <w:rsid w:val="00E06994"/>
    <w:rsid w:val="00E07AA0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2781D"/>
    <w:rsid w:val="00E307E0"/>
    <w:rsid w:val="00E3118A"/>
    <w:rsid w:val="00E335BE"/>
    <w:rsid w:val="00E33C53"/>
    <w:rsid w:val="00E34AB6"/>
    <w:rsid w:val="00E353C8"/>
    <w:rsid w:val="00E35B53"/>
    <w:rsid w:val="00E3625E"/>
    <w:rsid w:val="00E3784B"/>
    <w:rsid w:val="00E4043F"/>
    <w:rsid w:val="00E40820"/>
    <w:rsid w:val="00E40846"/>
    <w:rsid w:val="00E40B59"/>
    <w:rsid w:val="00E424AB"/>
    <w:rsid w:val="00E43B69"/>
    <w:rsid w:val="00E44955"/>
    <w:rsid w:val="00E44AD6"/>
    <w:rsid w:val="00E44FF9"/>
    <w:rsid w:val="00E45608"/>
    <w:rsid w:val="00E469E6"/>
    <w:rsid w:val="00E47240"/>
    <w:rsid w:val="00E47293"/>
    <w:rsid w:val="00E473F2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6002F"/>
    <w:rsid w:val="00E6342B"/>
    <w:rsid w:val="00E64958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37E"/>
    <w:rsid w:val="00E8270A"/>
    <w:rsid w:val="00E82F69"/>
    <w:rsid w:val="00E83543"/>
    <w:rsid w:val="00E84950"/>
    <w:rsid w:val="00E8499A"/>
    <w:rsid w:val="00E84BA5"/>
    <w:rsid w:val="00E85FB7"/>
    <w:rsid w:val="00E86C58"/>
    <w:rsid w:val="00E86EBE"/>
    <w:rsid w:val="00E87358"/>
    <w:rsid w:val="00E87D97"/>
    <w:rsid w:val="00E901F3"/>
    <w:rsid w:val="00E9128F"/>
    <w:rsid w:val="00E91D2B"/>
    <w:rsid w:val="00E9283F"/>
    <w:rsid w:val="00E93DA8"/>
    <w:rsid w:val="00E94C37"/>
    <w:rsid w:val="00E966EB"/>
    <w:rsid w:val="00E969F1"/>
    <w:rsid w:val="00E97073"/>
    <w:rsid w:val="00E97888"/>
    <w:rsid w:val="00EA035C"/>
    <w:rsid w:val="00EA0FA8"/>
    <w:rsid w:val="00EA109C"/>
    <w:rsid w:val="00EA1CFE"/>
    <w:rsid w:val="00EA3448"/>
    <w:rsid w:val="00EA3AD4"/>
    <w:rsid w:val="00EA47B0"/>
    <w:rsid w:val="00EA4EF2"/>
    <w:rsid w:val="00EA5115"/>
    <w:rsid w:val="00EA566B"/>
    <w:rsid w:val="00EA5E53"/>
    <w:rsid w:val="00EA66DA"/>
    <w:rsid w:val="00EA6BBD"/>
    <w:rsid w:val="00EA7BE2"/>
    <w:rsid w:val="00EB0AB7"/>
    <w:rsid w:val="00EB14D4"/>
    <w:rsid w:val="00EB1D97"/>
    <w:rsid w:val="00EB2C11"/>
    <w:rsid w:val="00EB2EE3"/>
    <w:rsid w:val="00EB4D5C"/>
    <w:rsid w:val="00EB57F4"/>
    <w:rsid w:val="00EB5EF2"/>
    <w:rsid w:val="00EC1D6C"/>
    <w:rsid w:val="00EC2427"/>
    <w:rsid w:val="00EC2B8B"/>
    <w:rsid w:val="00EC33F5"/>
    <w:rsid w:val="00EC4ED0"/>
    <w:rsid w:val="00EC69CA"/>
    <w:rsid w:val="00EC74FC"/>
    <w:rsid w:val="00ED19AB"/>
    <w:rsid w:val="00ED1E1B"/>
    <w:rsid w:val="00ED26F9"/>
    <w:rsid w:val="00ED38E4"/>
    <w:rsid w:val="00ED38FF"/>
    <w:rsid w:val="00ED3A64"/>
    <w:rsid w:val="00ED3B77"/>
    <w:rsid w:val="00ED4A5A"/>
    <w:rsid w:val="00ED4AEB"/>
    <w:rsid w:val="00ED4C19"/>
    <w:rsid w:val="00ED5965"/>
    <w:rsid w:val="00ED672D"/>
    <w:rsid w:val="00ED6FA4"/>
    <w:rsid w:val="00ED714F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0EED"/>
    <w:rsid w:val="00EF2113"/>
    <w:rsid w:val="00EF2884"/>
    <w:rsid w:val="00EF2DB8"/>
    <w:rsid w:val="00EF396C"/>
    <w:rsid w:val="00EF55C9"/>
    <w:rsid w:val="00F00ABA"/>
    <w:rsid w:val="00F00BDA"/>
    <w:rsid w:val="00F01680"/>
    <w:rsid w:val="00F0277F"/>
    <w:rsid w:val="00F0286F"/>
    <w:rsid w:val="00F02F55"/>
    <w:rsid w:val="00F03108"/>
    <w:rsid w:val="00F03147"/>
    <w:rsid w:val="00F05A9A"/>
    <w:rsid w:val="00F07011"/>
    <w:rsid w:val="00F1099B"/>
    <w:rsid w:val="00F1137D"/>
    <w:rsid w:val="00F11BF9"/>
    <w:rsid w:val="00F12526"/>
    <w:rsid w:val="00F12CE3"/>
    <w:rsid w:val="00F13EB7"/>
    <w:rsid w:val="00F14747"/>
    <w:rsid w:val="00F147C6"/>
    <w:rsid w:val="00F15622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5DF6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32AA"/>
    <w:rsid w:val="00F3395D"/>
    <w:rsid w:val="00F358B6"/>
    <w:rsid w:val="00F35E8C"/>
    <w:rsid w:val="00F3618C"/>
    <w:rsid w:val="00F3797C"/>
    <w:rsid w:val="00F40377"/>
    <w:rsid w:val="00F4061E"/>
    <w:rsid w:val="00F42565"/>
    <w:rsid w:val="00F43162"/>
    <w:rsid w:val="00F431C7"/>
    <w:rsid w:val="00F457E2"/>
    <w:rsid w:val="00F45D80"/>
    <w:rsid w:val="00F504AD"/>
    <w:rsid w:val="00F516A4"/>
    <w:rsid w:val="00F53194"/>
    <w:rsid w:val="00F5364C"/>
    <w:rsid w:val="00F5525E"/>
    <w:rsid w:val="00F5532C"/>
    <w:rsid w:val="00F55F4B"/>
    <w:rsid w:val="00F5631C"/>
    <w:rsid w:val="00F568BE"/>
    <w:rsid w:val="00F56BC5"/>
    <w:rsid w:val="00F56F14"/>
    <w:rsid w:val="00F57363"/>
    <w:rsid w:val="00F57A65"/>
    <w:rsid w:val="00F60885"/>
    <w:rsid w:val="00F60EB5"/>
    <w:rsid w:val="00F61428"/>
    <w:rsid w:val="00F61CC9"/>
    <w:rsid w:val="00F61F96"/>
    <w:rsid w:val="00F62FB7"/>
    <w:rsid w:val="00F63E45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0AD"/>
    <w:rsid w:val="00F7261A"/>
    <w:rsid w:val="00F73333"/>
    <w:rsid w:val="00F74102"/>
    <w:rsid w:val="00F7729A"/>
    <w:rsid w:val="00F773B5"/>
    <w:rsid w:val="00F77A36"/>
    <w:rsid w:val="00F80561"/>
    <w:rsid w:val="00F826FA"/>
    <w:rsid w:val="00F8350C"/>
    <w:rsid w:val="00F83CB7"/>
    <w:rsid w:val="00F83DF8"/>
    <w:rsid w:val="00F85591"/>
    <w:rsid w:val="00F856D7"/>
    <w:rsid w:val="00F857BE"/>
    <w:rsid w:val="00F8593E"/>
    <w:rsid w:val="00F85949"/>
    <w:rsid w:val="00F86C2C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528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B6CAE"/>
    <w:rsid w:val="00FC06CD"/>
    <w:rsid w:val="00FC0F51"/>
    <w:rsid w:val="00FC1FA9"/>
    <w:rsid w:val="00FC1FB4"/>
    <w:rsid w:val="00FC2248"/>
    <w:rsid w:val="00FC246F"/>
    <w:rsid w:val="00FC2A4A"/>
    <w:rsid w:val="00FC444F"/>
    <w:rsid w:val="00FC447C"/>
    <w:rsid w:val="00FC661B"/>
    <w:rsid w:val="00FD0018"/>
    <w:rsid w:val="00FD10E7"/>
    <w:rsid w:val="00FD1B6E"/>
    <w:rsid w:val="00FD244A"/>
    <w:rsid w:val="00FD2487"/>
    <w:rsid w:val="00FD2FE1"/>
    <w:rsid w:val="00FD3163"/>
    <w:rsid w:val="00FD329B"/>
    <w:rsid w:val="00FD48D6"/>
    <w:rsid w:val="00FD5541"/>
    <w:rsid w:val="00FD56E4"/>
    <w:rsid w:val="00FD5E99"/>
    <w:rsid w:val="00FD6150"/>
    <w:rsid w:val="00FD75F0"/>
    <w:rsid w:val="00FE091C"/>
    <w:rsid w:val="00FE09B3"/>
    <w:rsid w:val="00FE0E71"/>
    <w:rsid w:val="00FE123D"/>
    <w:rsid w:val="00FE253C"/>
    <w:rsid w:val="00FE30C9"/>
    <w:rsid w:val="00FE3BFB"/>
    <w:rsid w:val="00FE4939"/>
    <w:rsid w:val="00FE4FE3"/>
    <w:rsid w:val="00FE69B0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uiPriority w:val="99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E8499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A1B2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af9">
    <w:name w:val="Стиль в законе"/>
    <w:basedOn w:val="a"/>
    <w:rsid w:val="002316BC"/>
    <w:pPr>
      <w:spacing w:before="120" w:line="360" w:lineRule="auto"/>
      <w:ind w:firstLine="851"/>
      <w:jc w:val="both"/>
    </w:pPr>
    <w:rPr>
      <w:snapToGrid w:val="0"/>
      <w:sz w:val="28"/>
    </w:rPr>
  </w:style>
  <w:style w:type="character" w:styleId="afa">
    <w:name w:val="Strong"/>
    <w:basedOn w:val="a0"/>
    <w:uiPriority w:val="22"/>
    <w:qFormat/>
    <w:rsid w:val="006B4329"/>
    <w:rPr>
      <w:b/>
      <w:bCs/>
    </w:rPr>
  </w:style>
  <w:style w:type="character" w:customStyle="1" w:styleId="vkekvd">
    <w:name w:val="vkekvd"/>
    <w:basedOn w:val="a0"/>
    <w:rsid w:val="006B4329"/>
  </w:style>
  <w:style w:type="character" w:customStyle="1" w:styleId="t286pc">
    <w:name w:val="t286pc"/>
    <w:basedOn w:val="a0"/>
    <w:rsid w:val="006B4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3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5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2875&amp;dst=100055&amp;field=134&amp;date=17.12.2025" TargetMode="External"/><Relationship Id="rId18" Type="http://schemas.openxmlformats.org/officeDocument/2006/relationships/hyperlink" Target="https://login.consultant.ru/link/?req=doc&amp;base=LAW&amp;n=2875&amp;dst=180&amp;field=134&amp;date=17.12.20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&amp;date=17.12.2025" TargetMode="External"/><Relationship Id="rId17" Type="http://schemas.openxmlformats.org/officeDocument/2006/relationships/hyperlink" Target="https://login.consultant.ru/link/?req=doc&amp;base=LAW&amp;n=2875&amp;date=17.1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st=181&amp;field=134&amp;date=17.12.202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17.1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&amp;dst=100582&amp;field=134&amp;date=17.12.2025" TargetMode="External"/><Relationship Id="rId10" Type="http://schemas.openxmlformats.org/officeDocument/2006/relationships/hyperlink" Target="https://login.consultant.ru/link/?req=doc&amp;base=LAW&amp;n=508490&amp;dst=101231&amp;field=134&amp;date=17.12.20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55&amp;dst=100144&amp;field=134&amp;date=17.12.2025" TargetMode="External"/><Relationship Id="rId14" Type="http://schemas.openxmlformats.org/officeDocument/2006/relationships/hyperlink" Target="https://login.consultant.ru/link/?req=doc&amp;base=LAW&amp;n=2875&amp;dst=100576&amp;field=134&amp;date=17.12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C6C2-BC2A-42A6-B07F-41746BA8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901</Words>
  <Characters>1546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733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Житяйкина</cp:lastModifiedBy>
  <cp:revision>22</cp:revision>
  <cp:lastPrinted>2025-10-23T08:46:00Z</cp:lastPrinted>
  <dcterms:created xsi:type="dcterms:W3CDTF">2025-12-14T22:26:00Z</dcterms:created>
  <dcterms:modified xsi:type="dcterms:W3CDTF">2025-12-17T00:49:00Z</dcterms:modified>
</cp:coreProperties>
</file>